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1E2F" w14:paraId="5C048F8B" w14:textId="77777777" w:rsidTr="008D1E2F">
        <w:tc>
          <w:tcPr>
            <w:tcW w:w="4531" w:type="dxa"/>
          </w:tcPr>
          <w:p w14:paraId="6B1CD9AF" w14:textId="77777777" w:rsidR="008D1E2F" w:rsidRPr="008D1E2F" w:rsidRDefault="008D1E2F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8D1E2F">
              <w:rPr>
                <w:rFonts w:ascii="Arial" w:hAnsi="Arial" w:cs="Arial"/>
                <w:b/>
                <w:sz w:val="36"/>
                <w:szCs w:val="36"/>
              </w:rPr>
              <w:t xml:space="preserve">Wydział Elektroniki i Technik Informacyjnych Politechniki Warszawskiej </w:t>
            </w:r>
          </w:p>
          <w:p w14:paraId="0964A6CC" w14:textId="77777777" w:rsidR="00E23358" w:rsidRDefault="00E23358">
            <w:pPr>
              <w:rPr>
                <w:rFonts w:ascii="Arial" w:hAnsi="Arial" w:cs="Arial"/>
                <w:sz w:val="27"/>
                <w:szCs w:val="27"/>
              </w:rPr>
            </w:pPr>
          </w:p>
          <w:p w14:paraId="1579F41D" w14:textId="5DDF93F6" w:rsidR="008D1E2F" w:rsidRPr="008D1E2F" w:rsidRDefault="00E23358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P</w:t>
            </w:r>
            <w:r w:rsidR="008D1E2F" w:rsidRPr="008D1E2F">
              <w:rPr>
                <w:rFonts w:ascii="Arial" w:hAnsi="Arial" w:cs="Arial"/>
                <w:sz w:val="27"/>
                <w:szCs w:val="27"/>
              </w:rPr>
              <w:t>rogramowani</w:t>
            </w:r>
            <w:r>
              <w:rPr>
                <w:rFonts w:ascii="Arial" w:hAnsi="Arial" w:cs="Arial"/>
                <w:sz w:val="27"/>
                <w:szCs w:val="27"/>
              </w:rPr>
              <w:t>e</w:t>
            </w:r>
            <w:r w:rsidR="008D1E2F" w:rsidRPr="008D1E2F"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sz w:val="27"/>
                <w:szCs w:val="27"/>
              </w:rPr>
              <w:t>Obiektowe PROE</w:t>
            </w:r>
          </w:p>
        </w:tc>
        <w:tc>
          <w:tcPr>
            <w:tcW w:w="4531" w:type="dxa"/>
          </w:tcPr>
          <w:p w14:paraId="0296ADD8" w14:textId="77777777" w:rsidR="008D1E2F" w:rsidRPr="00FA187A" w:rsidRDefault="008D1E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87A">
              <w:rPr>
                <w:rFonts w:ascii="Arial" w:hAnsi="Arial" w:cs="Arial"/>
                <w:b/>
                <w:sz w:val="24"/>
                <w:szCs w:val="24"/>
              </w:rPr>
              <w:t>Zadanie programistyczne 1</w:t>
            </w:r>
          </w:p>
          <w:p w14:paraId="6997D883" w14:textId="77777777" w:rsidR="008D1E2F" w:rsidRPr="00FA187A" w:rsidRDefault="008D1E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87A">
              <w:rPr>
                <w:rFonts w:ascii="Arial" w:hAnsi="Arial" w:cs="Arial"/>
                <w:b/>
                <w:sz w:val="24"/>
                <w:szCs w:val="24"/>
              </w:rPr>
              <w:t>Grupa: 1E1</w:t>
            </w:r>
          </w:p>
          <w:p w14:paraId="0159F768" w14:textId="77777777" w:rsidR="008D1E2F" w:rsidRPr="00FA187A" w:rsidRDefault="008D1E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87A">
              <w:rPr>
                <w:rFonts w:ascii="Arial" w:hAnsi="Arial" w:cs="Arial"/>
                <w:b/>
                <w:sz w:val="24"/>
                <w:szCs w:val="24"/>
              </w:rPr>
              <w:t>Wykonał:</w:t>
            </w:r>
          </w:p>
          <w:p w14:paraId="737504C7" w14:textId="77777777" w:rsidR="008D1E2F" w:rsidRPr="00FA187A" w:rsidRDefault="008D1E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87A">
              <w:rPr>
                <w:rFonts w:ascii="Arial" w:hAnsi="Arial" w:cs="Arial"/>
                <w:b/>
                <w:sz w:val="24"/>
                <w:szCs w:val="24"/>
              </w:rPr>
              <w:t>Konrad Domian</w:t>
            </w:r>
          </w:p>
          <w:p w14:paraId="6B4548BE" w14:textId="77777777" w:rsidR="008D1E2F" w:rsidRPr="00FA187A" w:rsidRDefault="008D1E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87A">
              <w:rPr>
                <w:rFonts w:ascii="Arial" w:hAnsi="Arial" w:cs="Arial"/>
                <w:b/>
                <w:sz w:val="24"/>
                <w:szCs w:val="24"/>
              </w:rPr>
              <w:t>Nr albumu 304148</w:t>
            </w:r>
          </w:p>
        </w:tc>
      </w:tr>
      <w:tr w:rsidR="008D1E2F" w14:paraId="38400A2C" w14:textId="77777777" w:rsidTr="008D1E2F">
        <w:tc>
          <w:tcPr>
            <w:tcW w:w="4531" w:type="dxa"/>
          </w:tcPr>
          <w:p w14:paraId="36039E57" w14:textId="06309EF5" w:rsidR="008D1E2F" w:rsidRPr="00FA187A" w:rsidRDefault="008D1E2F">
            <w:pPr>
              <w:rPr>
                <w:rFonts w:ascii="Arial" w:hAnsi="Arial" w:cs="Arial"/>
                <w:b/>
                <w:sz w:val="27"/>
                <w:szCs w:val="27"/>
              </w:rPr>
            </w:pPr>
            <w:r w:rsidRPr="00FA187A">
              <w:rPr>
                <w:rFonts w:ascii="Arial" w:hAnsi="Arial" w:cs="Arial"/>
                <w:b/>
                <w:sz w:val="27"/>
                <w:szCs w:val="27"/>
              </w:rPr>
              <w:t xml:space="preserve">Warszawa </w:t>
            </w:r>
            <w:r w:rsidR="00E23358">
              <w:rPr>
                <w:rFonts w:ascii="Arial" w:hAnsi="Arial" w:cs="Arial"/>
                <w:b/>
                <w:sz w:val="27"/>
                <w:szCs w:val="27"/>
              </w:rPr>
              <w:t>04</w:t>
            </w:r>
            <w:r w:rsidRPr="00FA187A">
              <w:rPr>
                <w:rFonts w:ascii="Arial" w:hAnsi="Arial" w:cs="Arial"/>
                <w:b/>
                <w:sz w:val="27"/>
                <w:szCs w:val="27"/>
              </w:rPr>
              <w:t>.</w:t>
            </w:r>
            <w:r w:rsidR="00E23358">
              <w:rPr>
                <w:rFonts w:ascii="Arial" w:hAnsi="Arial" w:cs="Arial"/>
                <w:b/>
                <w:sz w:val="27"/>
                <w:szCs w:val="27"/>
              </w:rPr>
              <w:t>05</w:t>
            </w:r>
            <w:r w:rsidRPr="00FA187A">
              <w:rPr>
                <w:rFonts w:ascii="Arial" w:hAnsi="Arial" w:cs="Arial"/>
                <w:b/>
                <w:sz w:val="27"/>
                <w:szCs w:val="27"/>
              </w:rPr>
              <w:t>.20</w:t>
            </w:r>
            <w:r w:rsidR="00E23358">
              <w:rPr>
                <w:rFonts w:ascii="Arial" w:hAnsi="Arial" w:cs="Arial"/>
                <w:b/>
                <w:sz w:val="27"/>
                <w:szCs w:val="27"/>
              </w:rPr>
              <w:t>20</w:t>
            </w:r>
          </w:p>
        </w:tc>
        <w:tc>
          <w:tcPr>
            <w:tcW w:w="4531" w:type="dxa"/>
          </w:tcPr>
          <w:p w14:paraId="43DE3716" w14:textId="77777777" w:rsidR="008D1E2F" w:rsidRDefault="008D1E2F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 xml:space="preserve">Prowadzący: </w:t>
            </w:r>
          </w:p>
          <w:p w14:paraId="3EF42BC5" w14:textId="07720D3C" w:rsidR="008D1E2F" w:rsidRDefault="00E23358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mgr</w:t>
            </w:r>
            <w:r w:rsidR="008D1E2F">
              <w:rPr>
                <w:rFonts w:ascii="Arial" w:hAnsi="Arial" w:cs="Arial"/>
                <w:sz w:val="27"/>
                <w:szCs w:val="27"/>
              </w:rPr>
              <w:t>.Inż.</w:t>
            </w:r>
            <w:r>
              <w:rPr>
                <w:rFonts w:ascii="Arial" w:hAnsi="Arial" w:cs="Arial"/>
                <w:sz w:val="27"/>
                <w:szCs w:val="27"/>
              </w:rPr>
              <w:t xml:space="preserve"> Bączyk Marcin</w:t>
            </w:r>
          </w:p>
        </w:tc>
      </w:tr>
    </w:tbl>
    <w:p w14:paraId="0BD2F927" w14:textId="77777777" w:rsidR="00FA187A" w:rsidRDefault="00FA187A">
      <w:pPr>
        <w:rPr>
          <w:rFonts w:ascii="Arial" w:hAnsi="Arial" w:cs="Arial"/>
          <w:b/>
          <w:sz w:val="36"/>
          <w:szCs w:val="36"/>
        </w:rPr>
      </w:pPr>
    </w:p>
    <w:p w14:paraId="37AD055D" w14:textId="77777777" w:rsidR="009D1BC9" w:rsidRPr="00193E82" w:rsidRDefault="00FA187A">
      <w:pPr>
        <w:rPr>
          <w:b/>
          <w:sz w:val="36"/>
          <w:szCs w:val="36"/>
        </w:rPr>
      </w:pPr>
      <w:r w:rsidRPr="00193E82">
        <w:rPr>
          <w:rFonts w:ascii="Arial" w:hAnsi="Arial" w:cs="Arial"/>
          <w:b/>
          <w:sz w:val="36"/>
          <w:szCs w:val="36"/>
        </w:rPr>
        <w:t>1.</w:t>
      </w:r>
      <w:r w:rsidR="005263A7" w:rsidRPr="00193E82">
        <w:rPr>
          <w:rFonts w:ascii="Arial" w:hAnsi="Arial" w:cs="Arial"/>
          <w:b/>
          <w:sz w:val="36"/>
          <w:szCs w:val="36"/>
        </w:rPr>
        <w:t xml:space="preserve">Temat zadania </w:t>
      </w:r>
    </w:p>
    <w:p w14:paraId="1D24C25A" w14:textId="5473BEDE" w:rsidR="005263A7" w:rsidRDefault="00E23358" w:rsidP="005263A7">
      <w:r>
        <w:t>Tematem zadania było stworzenie aplikacji „symulującej” sklepową kasę.</w:t>
      </w:r>
    </w:p>
    <w:p w14:paraId="776E204A" w14:textId="4F5B30CB" w:rsidR="00193E82" w:rsidRDefault="00193E82" w:rsidP="005263A7">
      <w:pPr>
        <w:rPr>
          <w:rFonts w:ascii="Arial" w:hAnsi="Arial" w:cs="Arial"/>
          <w:b/>
          <w:bCs/>
          <w:sz w:val="36"/>
          <w:szCs w:val="36"/>
        </w:rPr>
      </w:pPr>
      <w:r w:rsidRPr="00193E82">
        <w:rPr>
          <w:rFonts w:ascii="Arial" w:hAnsi="Arial" w:cs="Arial"/>
          <w:b/>
          <w:bCs/>
          <w:sz w:val="36"/>
          <w:szCs w:val="36"/>
        </w:rPr>
        <w:t>2.Wstepna Specyfikacja Programu</w:t>
      </w:r>
    </w:p>
    <w:p w14:paraId="68446486" w14:textId="77777777" w:rsidR="00193E82" w:rsidRDefault="00193E82" w:rsidP="00193E82">
      <w:bookmarkStart w:id="0" w:name="_Hlk39495352"/>
      <w:r>
        <w:t>1.Jaki jest interfejs?</w:t>
      </w:r>
    </w:p>
    <w:p w14:paraId="22D150D5" w14:textId="2326A3EE" w:rsidR="00193E82" w:rsidRDefault="00193E82" w:rsidP="00193E82">
      <w:r>
        <w:tab/>
        <w:t xml:space="preserve">W pierwszej wersji program sterowany jest z zakresu terminalu, po uruchomieniu programu wyświetla się informacja o poprawnym bądź </w:t>
      </w:r>
      <w:r w:rsidR="006B0E97">
        <w:t>niewczytaniu</w:t>
      </w:r>
      <w:r>
        <w:t xml:space="preserve"> listy produktów, następnie wyświetlane jest menu kasy w którym wymienione są funkcje:</w:t>
      </w:r>
    </w:p>
    <w:p w14:paraId="5316C149" w14:textId="77777777" w:rsidR="00193E82" w:rsidRDefault="00193E82" w:rsidP="00193E82">
      <w:r>
        <w:t>-sprzedaż</w:t>
      </w:r>
    </w:p>
    <w:p w14:paraId="2B01F96B" w14:textId="77777777" w:rsidR="00193E82" w:rsidRDefault="00193E82" w:rsidP="00193E82">
      <w:r>
        <w:t>-wymiana</w:t>
      </w:r>
    </w:p>
    <w:p w14:paraId="05CA46EE" w14:textId="77777777" w:rsidR="00193E82" w:rsidRDefault="00193E82" w:rsidP="00193E82">
      <w:r>
        <w:t>-dodaj produkt</w:t>
      </w:r>
    </w:p>
    <w:p w14:paraId="3C0FCFC2" w14:textId="77777777" w:rsidR="00193E82" w:rsidRDefault="00193E82" w:rsidP="00193E82">
      <w:r>
        <w:t>-sprawdź kod</w:t>
      </w:r>
    </w:p>
    <w:p w14:paraId="45A22144" w14:textId="1B7F00A6" w:rsidR="00193E82" w:rsidRDefault="00193E82" w:rsidP="00193E82">
      <w:r>
        <w:t>-menadżer listy produktów</w:t>
      </w:r>
    </w:p>
    <w:p w14:paraId="58D3B1A1" w14:textId="77777777" w:rsidR="00193E82" w:rsidRDefault="00193E82" w:rsidP="00193E82">
      <w:r>
        <w:t>-zakończ sprzedaż</w:t>
      </w:r>
    </w:p>
    <w:p w14:paraId="4C524587" w14:textId="77777777" w:rsidR="00193E82" w:rsidRDefault="00193E82" w:rsidP="00193E82"/>
    <w:p w14:paraId="0B42364B" w14:textId="77777777" w:rsidR="00193E82" w:rsidRDefault="00193E82" w:rsidP="00193E82">
      <w:r>
        <w:t>2.Jaki jest wynik działania programu?</w:t>
      </w:r>
    </w:p>
    <w:p w14:paraId="0629A474" w14:textId="00BB066E" w:rsidR="00193E82" w:rsidRDefault="00193E82" w:rsidP="00193E82">
      <w:r>
        <w:tab/>
        <w:t>Po wejściu w zakładkę sprzedaż program wyświetla informacje o poleceniu wprowadzenia kodu produktu, następnie prosi o ilość tego produkty i na samym końcu prosi o potwierdzenie poprawności wpisanych danych.</w:t>
      </w:r>
    </w:p>
    <w:p w14:paraId="0696BB61" w14:textId="4C8C14DC" w:rsidR="00193E82" w:rsidRDefault="00193E82" w:rsidP="00193E82">
      <w:r>
        <w:tab/>
        <w:t xml:space="preserve">Po wejściu w zakładkę wymiana program wyświetla informacje o poleceniu wprowadzeniu numeru transakcji następnie podaje informacje o tym czy transakcja została </w:t>
      </w:r>
      <w:r w:rsidR="006B0E97">
        <w:t>odnaleziona,</w:t>
      </w:r>
      <w:r>
        <w:t xml:space="preserve"> jeżeli tak to program w pliku dailyRaport zeruje wybrana wartość transakcji.</w:t>
      </w:r>
    </w:p>
    <w:p w14:paraId="5F9F256B" w14:textId="77777777" w:rsidR="00193E82" w:rsidRDefault="00193E82" w:rsidP="00193E82">
      <w:r>
        <w:tab/>
        <w:t>Po wejściu w zakładkę dodaj produkt do pliku produkty dodawana jest nowa pozycja</w:t>
      </w:r>
    </w:p>
    <w:p w14:paraId="776B6803" w14:textId="2DC7E7E7" w:rsidR="00193E82" w:rsidRDefault="00193E82" w:rsidP="00193E82">
      <w:r>
        <w:tab/>
        <w:t xml:space="preserve">Po wejściu w zakładkę sprawdź kod wyświetla się informacja o wpisaniu kodu produktu i następnie wyświetlane są dane o produkcie i czy produkt o podanym kodzie </w:t>
      </w:r>
      <w:r w:rsidR="0083442F">
        <w:t>istnieje</w:t>
      </w:r>
      <w:r>
        <w:t>.</w:t>
      </w:r>
    </w:p>
    <w:p w14:paraId="7439CD9E" w14:textId="090682AD" w:rsidR="00193E82" w:rsidRDefault="00193E82" w:rsidP="00193E82">
      <w:r>
        <w:lastRenderedPageBreak/>
        <w:tab/>
        <w:t xml:space="preserve">Po wejściu w zakładkę menadżer listy produktów wyświetlana jest menu </w:t>
      </w:r>
      <w:r w:rsidR="006B0E97">
        <w:t>menadżera,</w:t>
      </w:r>
      <w:r>
        <w:t xml:space="preserve"> w którym zawarte są polecenia wyświetl listę produktów, dodaj produkt do listy, </w:t>
      </w:r>
      <w:r w:rsidR="0083442F">
        <w:t>usuń</w:t>
      </w:r>
      <w:r>
        <w:t xml:space="preserve"> produkt z listy i wróć do głównego menu</w:t>
      </w:r>
    </w:p>
    <w:p w14:paraId="6E823BBD" w14:textId="13529CF3" w:rsidR="00193E82" w:rsidRDefault="00193E82" w:rsidP="00193E82">
      <w:r>
        <w:tab/>
        <w:t>Po wejściu wyświetl listę produktów wyświetlana jest całą zawartość pliku listO</w:t>
      </w:r>
      <w:r w:rsidR="0083442F">
        <w:t>f</w:t>
      </w:r>
      <w:r>
        <w:t>Produ</w:t>
      </w:r>
      <w:r w:rsidR="00B317E8">
        <w:t>c</w:t>
      </w:r>
      <w:r>
        <w:t>t</w:t>
      </w:r>
    </w:p>
    <w:p w14:paraId="153ABD38" w14:textId="0836E570" w:rsidR="00193E82" w:rsidRDefault="00193E82" w:rsidP="00193E82">
      <w:r>
        <w:tab/>
        <w:t xml:space="preserve">Po wejściu w zakładkę usuń produkt wyświetlana jest informacja o poleceniu wprowadzenia kodu produktu następnie informacja o </w:t>
      </w:r>
      <w:r w:rsidR="00116C51">
        <w:t>znalezieniu</w:t>
      </w:r>
      <w:r>
        <w:t xml:space="preserve"> </w:t>
      </w:r>
      <w:r w:rsidR="006B0E97">
        <w:t>produktu,</w:t>
      </w:r>
      <w:r>
        <w:t xml:space="preserve"> jeżeli produkt został odnaleziony wyświetlana jest informacja o produkcie wraz z poleceniem o potwierdzenie </w:t>
      </w:r>
      <w:r w:rsidR="00116C51">
        <w:t>usunięcia</w:t>
      </w:r>
      <w:r>
        <w:t xml:space="preserve"> produktu z pliku produkty</w:t>
      </w:r>
    </w:p>
    <w:p w14:paraId="0979D50E" w14:textId="73B6A7C1" w:rsidR="00193E82" w:rsidRDefault="00193E82" w:rsidP="00193E82">
      <w:r>
        <w:tab/>
        <w:t xml:space="preserve">Po wejściu w </w:t>
      </w:r>
      <w:r w:rsidR="00B317E8">
        <w:t xml:space="preserve">zakładkę </w:t>
      </w:r>
      <w:r w:rsidR="006B0E97">
        <w:t>wróć do</w:t>
      </w:r>
      <w:r w:rsidR="00B317E8">
        <w:t xml:space="preserve"> menu </w:t>
      </w:r>
      <w:r w:rsidR="00116C51">
        <w:t>głównego</w:t>
      </w:r>
      <w:r w:rsidR="00B317E8">
        <w:t xml:space="preserve"> uruchamia się destruktor </w:t>
      </w:r>
      <w:r w:rsidR="00116C51">
        <w:t>klasy</w:t>
      </w:r>
      <w:r w:rsidR="00B317E8">
        <w:t xml:space="preserve"> ProductListMenadzer.</w:t>
      </w:r>
    </w:p>
    <w:p w14:paraId="21EF270C" w14:textId="77777777" w:rsidR="00193E82" w:rsidRDefault="00193E82" w:rsidP="00193E82">
      <w:r>
        <w:t>3.Obiekty:</w:t>
      </w:r>
    </w:p>
    <w:p w14:paraId="6EB9AA3C" w14:textId="77777777" w:rsidR="00193E82" w:rsidRDefault="00193E82" w:rsidP="00193E82">
      <w:r>
        <w:tab/>
        <w:t>Produkt:</w:t>
      </w:r>
    </w:p>
    <w:p w14:paraId="63C4A672" w14:textId="77777777" w:rsidR="00193E82" w:rsidRDefault="00193E82" w:rsidP="00193E82">
      <w:r>
        <w:tab/>
      </w:r>
      <w:r>
        <w:tab/>
        <w:t>-id produktu (int)</w:t>
      </w:r>
    </w:p>
    <w:p w14:paraId="0A325DED" w14:textId="77777777" w:rsidR="00193E82" w:rsidRDefault="00193E82" w:rsidP="00193E82">
      <w:r>
        <w:tab/>
      </w:r>
      <w:r>
        <w:tab/>
        <w:t>-nazwa produktu (string)</w:t>
      </w:r>
    </w:p>
    <w:p w14:paraId="4949FFE6" w14:textId="77777777" w:rsidR="00193E82" w:rsidRDefault="00193E82" w:rsidP="00193E82">
      <w:r>
        <w:tab/>
      </w:r>
      <w:r>
        <w:tab/>
        <w:t>-cena (int)</w:t>
      </w:r>
    </w:p>
    <w:p w14:paraId="36EAFA3D" w14:textId="3B59C705" w:rsidR="00193E82" w:rsidRDefault="00193E82" w:rsidP="00193E82">
      <w:r>
        <w:tab/>
      </w:r>
      <w:r>
        <w:tab/>
        <w:t xml:space="preserve">-stawka podatku VAT </w:t>
      </w:r>
      <w:r w:rsidR="00B317E8">
        <w:t xml:space="preserve">(jako PTU) </w:t>
      </w:r>
      <w:r>
        <w:t>(</w:t>
      </w:r>
      <w:r w:rsidR="00B317E8">
        <w:t>char</w:t>
      </w:r>
      <w:r>
        <w:t>)</w:t>
      </w:r>
    </w:p>
    <w:p w14:paraId="7E34E374" w14:textId="7062EF2E" w:rsidR="00B317E8" w:rsidRDefault="00B317E8" w:rsidP="00193E82">
      <w:r>
        <w:tab/>
      </w:r>
      <w:r>
        <w:tab/>
        <w:t xml:space="preserve">-wyświetl produkt </w:t>
      </w:r>
    </w:p>
    <w:p w14:paraId="1E7EBAD6" w14:textId="2C1D67B1" w:rsidR="00B317E8" w:rsidRDefault="00B317E8" w:rsidP="00193E82">
      <w:r>
        <w:tab/>
        <w:t>Bill:</w:t>
      </w:r>
    </w:p>
    <w:p w14:paraId="7F1FC8BD" w14:textId="713247F9" w:rsidR="00B317E8" w:rsidRDefault="00B317E8" w:rsidP="00193E82">
      <w:r>
        <w:tab/>
      </w:r>
      <w:r>
        <w:tab/>
        <w:t>-Numer Rachunku (int)</w:t>
      </w:r>
    </w:p>
    <w:p w14:paraId="3100100C" w14:textId="0989743A" w:rsidR="00B317E8" w:rsidRDefault="00B317E8" w:rsidP="00193E82">
      <w:r>
        <w:tab/>
      </w:r>
      <w:r>
        <w:tab/>
        <w:t>-Łączny podatek Vat (double)</w:t>
      </w:r>
    </w:p>
    <w:p w14:paraId="793C8432" w14:textId="35880B9C" w:rsidR="00B317E8" w:rsidRDefault="00B317E8" w:rsidP="00193E82">
      <w:r>
        <w:tab/>
      </w:r>
      <w:r>
        <w:tab/>
        <w:t>-Godzina wydania rachunku (string)</w:t>
      </w:r>
    </w:p>
    <w:p w14:paraId="3F3233D1" w14:textId="52534C2C" w:rsidR="00B317E8" w:rsidRDefault="00B317E8" w:rsidP="00193E82">
      <w:r>
        <w:tab/>
      </w:r>
      <w:r>
        <w:tab/>
        <w:t>-Dodaj produkt do rachunku</w:t>
      </w:r>
    </w:p>
    <w:p w14:paraId="609E2054" w14:textId="1F8E1B15" w:rsidR="00B317E8" w:rsidRDefault="00B317E8" w:rsidP="00193E82">
      <w:r>
        <w:tab/>
      </w:r>
      <w:r>
        <w:tab/>
        <w:t>-Wydrukuj Rachunek</w:t>
      </w:r>
    </w:p>
    <w:p w14:paraId="29B1B91D" w14:textId="6BA0CD83" w:rsidR="00B317E8" w:rsidRDefault="00B317E8" w:rsidP="00193E82">
      <w:r>
        <w:tab/>
      </w:r>
      <w:r>
        <w:tab/>
        <w:t>-</w:t>
      </w:r>
      <w:r w:rsidR="0083442F">
        <w:t>Wyświetl</w:t>
      </w:r>
      <w:r>
        <w:t xml:space="preserve"> Menu Tworzenia Rachunku</w:t>
      </w:r>
    </w:p>
    <w:p w14:paraId="0A65E9F0" w14:textId="4B8C7B08" w:rsidR="00B317E8" w:rsidRDefault="00B317E8" w:rsidP="00193E82">
      <w:r>
        <w:tab/>
      </w:r>
      <w:r>
        <w:tab/>
        <w:t>-Pobierz Dane o wyborze submenu od użytkownika</w:t>
      </w:r>
    </w:p>
    <w:p w14:paraId="6758C8C8" w14:textId="2F078B99" w:rsidR="00B317E8" w:rsidRDefault="00B317E8" w:rsidP="00193E82">
      <w:r>
        <w:tab/>
      </w:r>
      <w:r>
        <w:tab/>
        <w:t>-Zlicz łączny podatek Vat z rachunku</w:t>
      </w:r>
    </w:p>
    <w:p w14:paraId="4F834599" w14:textId="1BF2EC45" w:rsidR="00B317E8" w:rsidRDefault="00B317E8" w:rsidP="00193E82">
      <w:r>
        <w:tab/>
      </w:r>
      <w:r>
        <w:tab/>
        <w:t>-Wydrukuj Rachunek dla klienta</w:t>
      </w:r>
    </w:p>
    <w:p w14:paraId="7A1AB2FF" w14:textId="55D9A3D7" w:rsidR="00B317E8" w:rsidRDefault="00B317E8" w:rsidP="00193E82">
      <w:r>
        <w:tab/>
        <w:t>DailyRaport:</w:t>
      </w:r>
    </w:p>
    <w:p w14:paraId="196F6259" w14:textId="53BE3C1C" w:rsidR="00B317E8" w:rsidRDefault="00B317E8" w:rsidP="00193E82">
      <w:r>
        <w:tab/>
      </w:r>
      <w:r>
        <w:tab/>
        <w:t>-Nazwa dokumentu (string)</w:t>
      </w:r>
    </w:p>
    <w:p w14:paraId="4414D35E" w14:textId="5DF83BAF" w:rsidR="00B317E8" w:rsidRDefault="00B317E8" w:rsidP="00193E82">
      <w:r>
        <w:tab/>
      </w:r>
      <w:r>
        <w:tab/>
        <w:t>-łączny Podatek (double)</w:t>
      </w:r>
    </w:p>
    <w:p w14:paraId="17168783" w14:textId="6C5F51B2" w:rsidR="00B317E8" w:rsidRDefault="00B317E8" w:rsidP="00193E82">
      <w:r>
        <w:tab/>
      </w:r>
      <w:r>
        <w:tab/>
        <w:t>-Utarg (double)</w:t>
      </w:r>
    </w:p>
    <w:p w14:paraId="1FCDFA8C" w14:textId="7535E127" w:rsidR="00B317E8" w:rsidRDefault="00B317E8" w:rsidP="00193E82">
      <w:r>
        <w:tab/>
      </w:r>
      <w:r>
        <w:tab/>
        <w:t xml:space="preserve">-Vector </w:t>
      </w:r>
      <w:r w:rsidR="0083442F">
        <w:t>Rachunków</w:t>
      </w:r>
      <w:r>
        <w:t xml:space="preserve"> (vector&lt;Bill&gt;)</w:t>
      </w:r>
    </w:p>
    <w:p w14:paraId="009DFCC4" w14:textId="392AA649" w:rsidR="00D71405" w:rsidRDefault="00D71405" w:rsidP="00193E82">
      <w:r>
        <w:tab/>
      </w:r>
      <w:r>
        <w:tab/>
        <w:t>-Plik Raportu Dziennego(ofstream)</w:t>
      </w:r>
    </w:p>
    <w:p w14:paraId="343A0E05" w14:textId="7CC96515" w:rsidR="00D71405" w:rsidRDefault="00D71405" w:rsidP="00193E82">
      <w:r>
        <w:lastRenderedPageBreak/>
        <w:tab/>
      </w:r>
      <w:r>
        <w:tab/>
        <w:t>-Dodaj Rachunek do Raportu dziennego;</w:t>
      </w:r>
    </w:p>
    <w:p w14:paraId="5537DCE6" w14:textId="08AFD224" w:rsidR="00D71405" w:rsidRDefault="00D71405" w:rsidP="00193E82">
      <w:r>
        <w:tab/>
      </w:r>
      <w:r>
        <w:tab/>
        <w:t>-Usuń Rachunek z Raportu dziennego</w:t>
      </w:r>
    </w:p>
    <w:p w14:paraId="5C1D5477" w14:textId="671875BE" w:rsidR="00D71405" w:rsidRDefault="00D71405" w:rsidP="00193E82">
      <w:r>
        <w:tab/>
      </w:r>
      <w:r>
        <w:tab/>
        <w:t>-</w:t>
      </w:r>
      <w:r w:rsidR="0083442F">
        <w:t>Znajdź</w:t>
      </w:r>
      <w:r>
        <w:t xml:space="preserve"> Rachunek</w:t>
      </w:r>
    </w:p>
    <w:p w14:paraId="00D4D621" w14:textId="7125A95B" w:rsidR="00D71405" w:rsidRDefault="00D71405" w:rsidP="00193E82">
      <w:r>
        <w:tab/>
        <w:t>MainMenu:</w:t>
      </w:r>
    </w:p>
    <w:p w14:paraId="4CDF0C75" w14:textId="2E1F80C4" w:rsidR="00D71405" w:rsidRDefault="00D71405" w:rsidP="00193E82">
      <w:r>
        <w:tab/>
      </w:r>
      <w:r>
        <w:tab/>
        <w:t>-Opcje wyboru funkcji menu</w:t>
      </w:r>
    </w:p>
    <w:p w14:paraId="099B9C6C" w14:textId="31CC9E12" w:rsidR="00D71405" w:rsidRDefault="00D71405" w:rsidP="00193E82">
      <w:r>
        <w:tab/>
      </w:r>
    </w:p>
    <w:p w14:paraId="6F8ECE46" w14:textId="30951DD8" w:rsidR="00193E82" w:rsidRDefault="00193E82" w:rsidP="00193E82">
      <w:r>
        <w:tab/>
      </w:r>
      <w:r w:rsidR="00D71405">
        <w:t>Main</w:t>
      </w:r>
      <w:r>
        <w:t>MenuPrinter:</w:t>
      </w:r>
    </w:p>
    <w:p w14:paraId="548C44A5" w14:textId="686A2603" w:rsidR="00193E82" w:rsidRDefault="00193E82" w:rsidP="00193E82">
      <w:r>
        <w:tab/>
      </w:r>
      <w:r>
        <w:tab/>
        <w:t>-wyświetl menu</w:t>
      </w:r>
      <w:r w:rsidR="00D71405">
        <w:t xml:space="preserve"> w wybranym przez </w:t>
      </w:r>
      <w:r w:rsidR="0083442F">
        <w:t>programistę</w:t>
      </w:r>
      <w:r w:rsidR="00D71405">
        <w:t xml:space="preserve"> języku (polski/angielski)</w:t>
      </w:r>
    </w:p>
    <w:p w14:paraId="24325977" w14:textId="77777777" w:rsidR="00193E82" w:rsidRDefault="00193E82" w:rsidP="00193E82">
      <w:r>
        <w:tab/>
        <w:t>MenuUserChooser:</w:t>
      </w:r>
    </w:p>
    <w:p w14:paraId="3A9EF6CF" w14:textId="2C5B2CAF" w:rsidR="00193E82" w:rsidRDefault="00193E82" w:rsidP="00193E82">
      <w:r>
        <w:tab/>
      </w:r>
      <w:r>
        <w:tab/>
        <w:t>-Pobiera od użytkownika dane o wyborze funkcji</w:t>
      </w:r>
    </w:p>
    <w:p w14:paraId="40CDFDE1" w14:textId="36342F77" w:rsidR="00D71405" w:rsidRDefault="00D71405" w:rsidP="00193E82">
      <w:r>
        <w:tab/>
        <w:t>ProductListManager:</w:t>
      </w:r>
    </w:p>
    <w:p w14:paraId="0B0DC4FF" w14:textId="41465667" w:rsidR="00D71405" w:rsidRDefault="00D71405" w:rsidP="00193E82">
      <w:r>
        <w:tab/>
      </w:r>
      <w:r>
        <w:tab/>
        <w:t xml:space="preserve">-Dodaj Produkt do listy </w:t>
      </w:r>
      <w:r w:rsidR="001B0BA9">
        <w:t>Produktów</w:t>
      </w:r>
    </w:p>
    <w:p w14:paraId="716460CB" w14:textId="38F0BF57" w:rsidR="00D71405" w:rsidRDefault="00D71405" w:rsidP="00193E82">
      <w:r>
        <w:tab/>
      </w:r>
      <w:r>
        <w:tab/>
        <w:t>-</w:t>
      </w:r>
      <w:r w:rsidR="001B0BA9">
        <w:t>usuń</w:t>
      </w:r>
      <w:r>
        <w:t xml:space="preserve"> Produkt z listy </w:t>
      </w:r>
      <w:r w:rsidR="001B0BA9">
        <w:t>Produktów</w:t>
      </w:r>
    </w:p>
    <w:p w14:paraId="6D89AF98" w14:textId="3A77A0AB" w:rsidR="00D71405" w:rsidRDefault="00D71405" w:rsidP="00193E82">
      <w:r>
        <w:tab/>
      </w:r>
      <w:r>
        <w:tab/>
        <w:t>-</w:t>
      </w:r>
      <w:r w:rsidR="001B0BA9">
        <w:t>Znajdź</w:t>
      </w:r>
      <w:r>
        <w:t xml:space="preserve"> Produkt po ID produktu</w:t>
      </w:r>
    </w:p>
    <w:p w14:paraId="6CFAFF7C" w14:textId="06B92614" w:rsidR="00D71405" w:rsidRDefault="00D71405" w:rsidP="00193E82">
      <w:r>
        <w:tab/>
      </w:r>
      <w:r>
        <w:tab/>
        <w:t>-Wyświetl Wszystkie produkty znajdujące się na liście</w:t>
      </w:r>
    </w:p>
    <w:p w14:paraId="07F6805F" w14:textId="4845177F" w:rsidR="00D71405" w:rsidRDefault="00D71405" w:rsidP="00193E82">
      <w:r>
        <w:tab/>
      </w:r>
      <w:r>
        <w:tab/>
        <w:t>-</w:t>
      </w:r>
      <w:r w:rsidR="001B0BA9">
        <w:t>Sprawdź</w:t>
      </w:r>
      <w:r>
        <w:t xml:space="preserve"> poprawność wpisania stawki Vat</w:t>
      </w:r>
    </w:p>
    <w:p w14:paraId="4BF74224" w14:textId="376EAE3C" w:rsidR="00D71405" w:rsidRDefault="00D71405" w:rsidP="00193E82">
      <w:r>
        <w:tab/>
      </w:r>
      <w:r w:rsidR="00BA25EF">
        <w:t>Menu</w:t>
      </w:r>
      <w:r>
        <w:t>ProduktListManager:</w:t>
      </w:r>
    </w:p>
    <w:p w14:paraId="510E3A53" w14:textId="4289F7FF" w:rsidR="00D71405" w:rsidRDefault="00D71405" w:rsidP="00193E82">
      <w:r>
        <w:tab/>
      </w:r>
      <w:r>
        <w:tab/>
        <w:t>-Wyświetla Menu</w:t>
      </w:r>
    </w:p>
    <w:p w14:paraId="41FBDAC3" w14:textId="4C9626F5" w:rsidR="00D71405" w:rsidRDefault="00D71405" w:rsidP="00193E82">
      <w:r>
        <w:tab/>
      </w:r>
      <w:r>
        <w:tab/>
        <w:t>-Pobiera od użytkownika dane o wyborze pozycji w menu</w:t>
      </w:r>
    </w:p>
    <w:p w14:paraId="3761624A" w14:textId="7D042283" w:rsidR="00D71405" w:rsidRDefault="00D71405" w:rsidP="00193E82">
      <w:r>
        <w:tab/>
        <w:t>Sale:</w:t>
      </w:r>
    </w:p>
    <w:p w14:paraId="22AD0709" w14:textId="423691B2" w:rsidR="00D71405" w:rsidRDefault="00D71405" w:rsidP="00193E82">
      <w:r>
        <w:tab/>
      </w:r>
      <w:r>
        <w:tab/>
        <w:t>-Wyświetl Menu Sprzedaży</w:t>
      </w:r>
    </w:p>
    <w:p w14:paraId="428043C3" w14:textId="17EBD113" w:rsidR="00D71405" w:rsidRDefault="00D71405" w:rsidP="00193E82">
      <w:r>
        <w:tab/>
      </w:r>
      <w:r>
        <w:tab/>
        <w:t xml:space="preserve">-Pobierz dane od użytkownika o </w:t>
      </w:r>
      <w:r w:rsidR="001B0BA9">
        <w:t>wyborze</w:t>
      </w:r>
      <w:r>
        <w:t xml:space="preserve"> pozycji w menu</w:t>
      </w:r>
    </w:p>
    <w:p w14:paraId="676ED25B" w14:textId="44087C1E" w:rsidR="00193E82" w:rsidRDefault="00D71405" w:rsidP="00D71405">
      <w:r>
        <w:tab/>
      </w:r>
      <w:r>
        <w:tab/>
        <w:t>-Wykonaj zwrot Rachunku</w:t>
      </w:r>
    </w:p>
    <w:p w14:paraId="2188EC10" w14:textId="77777777" w:rsidR="00193E82" w:rsidRDefault="00193E82" w:rsidP="00193E82">
      <w:r>
        <w:tab/>
        <w:t>TakeFromUserData:</w:t>
      </w:r>
    </w:p>
    <w:p w14:paraId="1CD4F715" w14:textId="5FCA625F" w:rsidR="00193E82" w:rsidRDefault="00193E82" w:rsidP="00193E82">
      <w:r>
        <w:tab/>
      </w:r>
      <w:r>
        <w:tab/>
        <w:t>-pobiera od użytkownika</w:t>
      </w:r>
      <w:r w:rsidR="00D71405">
        <w:t xml:space="preserve"> dowolne</w:t>
      </w:r>
      <w:r>
        <w:t xml:space="preserve"> dane</w:t>
      </w:r>
    </w:p>
    <w:p w14:paraId="722CC6E7" w14:textId="481FE6C8" w:rsidR="00D71405" w:rsidRDefault="00D71405" w:rsidP="00193E82">
      <w:r>
        <w:tab/>
        <w:t>TakeTime:</w:t>
      </w:r>
    </w:p>
    <w:p w14:paraId="0AE55303" w14:textId="123B9AD3" w:rsidR="00D71405" w:rsidRDefault="00D71405" w:rsidP="00193E82">
      <w:r>
        <w:tab/>
      </w:r>
      <w:r>
        <w:tab/>
        <w:t>-godzina (char array)</w:t>
      </w:r>
    </w:p>
    <w:p w14:paraId="13AF5BF5" w14:textId="1B1B6547" w:rsidR="00D71405" w:rsidRDefault="00D71405" w:rsidP="00193E82">
      <w:r>
        <w:tab/>
      </w:r>
      <w:r>
        <w:tab/>
        <w:t>-Dzień (char array)</w:t>
      </w:r>
    </w:p>
    <w:p w14:paraId="44F42DC9" w14:textId="53C88B25" w:rsidR="00D71405" w:rsidRDefault="00D71405" w:rsidP="00193E82">
      <w:r>
        <w:tab/>
      </w:r>
      <w:r>
        <w:tab/>
        <w:t>-pobiera z urządzenia aktualna godzinę, dzień</w:t>
      </w:r>
    </w:p>
    <w:p w14:paraId="4F8EDB4A" w14:textId="77777777" w:rsidR="000708C6" w:rsidRDefault="000708C6" w:rsidP="00193E82"/>
    <w:p w14:paraId="3094CDDB" w14:textId="77777777" w:rsidR="00BA1BCC" w:rsidRDefault="00BA1BCC" w:rsidP="00193E82"/>
    <w:p w14:paraId="7C9FE25D" w14:textId="57AA0D3E" w:rsidR="00193E82" w:rsidRDefault="00D71405" w:rsidP="005263A7">
      <w:r>
        <w:lastRenderedPageBreak/>
        <w:t>4. Przypadki użycia</w:t>
      </w:r>
    </w:p>
    <w:p w14:paraId="14EF7A52" w14:textId="6C44AFAE" w:rsidR="00B3656B" w:rsidRDefault="00BA1BCC" w:rsidP="005263A7">
      <w:r>
        <w:tab/>
      </w:r>
      <w:r w:rsidR="000A6B23">
        <w:t xml:space="preserve">Tworzone są obiekty DailyRaport, ProductListManager. Które odpowiadają za otwarcie pliku ProductList.txt i stworzenie pliku raportu dziennego. Następnie tworzony jest obiekt MainMenu i wywoływana jest metoda menuChooser. Metoda ta pobiera od użytkownika dane </w:t>
      </w:r>
      <w:r w:rsidR="00D5206B">
        <w:t>odnośnie do</w:t>
      </w:r>
      <w:r w:rsidR="000A6B23">
        <w:t xml:space="preserve"> jakiej opcji w menu chce </w:t>
      </w:r>
      <w:r w:rsidR="006B0E97">
        <w:t>użyć:</w:t>
      </w:r>
    </w:p>
    <w:p w14:paraId="31CAF6B0" w14:textId="6E8F15D1" w:rsidR="00BA1BCC" w:rsidRDefault="00B3656B" w:rsidP="00B3656B">
      <w:pPr>
        <w:ind w:left="708" w:firstLine="708"/>
      </w:pPr>
      <w:r>
        <w:t>J</w:t>
      </w:r>
      <w:r w:rsidR="000A6B23">
        <w:t>eżeli wybierze funkcje zamknij program to uruchamia ją się poszczególne destruktory klas DailyRaport, ProductListManager, menuChooser, MainMenu. W destruktorach klas DailyRaport zapisywane są dane z pamięci ram do pliku DailyRaport</w:t>
      </w:r>
      <w:r>
        <w:t xml:space="preserve"> i zamykany jest ten plik. Za to w destruktorze ProductListManager zapisywane z pamięci ram jest vector produktów i też zamykany jest ten plik. </w:t>
      </w:r>
    </w:p>
    <w:p w14:paraId="7D8E8486" w14:textId="132D7FAD" w:rsidR="00B3656B" w:rsidRDefault="00B3656B" w:rsidP="00B3656B">
      <w:pPr>
        <w:ind w:left="708" w:firstLine="708"/>
      </w:pPr>
      <w:r>
        <w:t xml:space="preserve">Jeżeli jednak użytkownik wybierze zakładkę sprzedaż to stworzy się obiekt Sale następnie wywoła się metoda displayMenu wraz z metodą menuChooser.  Metoda menuChooser ponownie poprosi użytkownika o podanie jej wyboru która z opcji wyświetloną przez </w:t>
      </w:r>
      <w:r w:rsidR="001B0BA9">
        <w:t>metodę</w:t>
      </w:r>
      <w:r>
        <w:t xml:space="preserve"> displayMenu użytkownik chce użyć. Jeżeli użytkownik wybierze zakładkę stwórz nowy rachunek do zostanie stworzony obiekt Bill a następnie zostanie wywołane metody displayBillMenu, billMenuChooser, taxesCounter i printBillForCoustomer. A jeżeli jednak użytkownik wybierze opcje wróć to menu to zostanie zniszczony obiekt Sale.</w:t>
      </w:r>
    </w:p>
    <w:p w14:paraId="524AED11" w14:textId="49BF213D" w:rsidR="00B3656B" w:rsidRDefault="00B3656B" w:rsidP="005263A7">
      <w:r>
        <w:tab/>
      </w:r>
      <w:r>
        <w:tab/>
        <w:t>Jeżeli wybierze zwrot to zostanie stworzony obiekt Sale i wywołana metoda replac</w:t>
      </w:r>
      <w:r w:rsidR="00FA1535">
        <w:t>e</w:t>
      </w:r>
      <w:r>
        <w:t>ment.</w:t>
      </w:r>
    </w:p>
    <w:p w14:paraId="4054B38A" w14:textId="27870D4E" w:rsidR="000708C6" w:rsidRDefault="00B3656B" w:rsidP="005263A7">
      <w:r>
        <w:tab/>
      </w:r>
      <w:r>
        <w:tab/>
        <w:t xml:space="preserve">Jeżeli wybierze opcje </w:t>
      </w:r>
      <w:r w:rsidR="000708C6">
        <w:t>znajdź produkt to zostanie wywołana metoda obiektu productListMenadzer findProduct().</w:t>
      </w:r>
    </w:p>
    <w:p w14:paraId="03B361A4" w14:textId="77777777" w:rsidR="000708C6" w:rsidRDefault="000708C6" w:rsidP="005263A7">
      <w:r>
        <w:tab/>
      </w:r>
      <w:r>
        <w:tab/>
      </w:r>
    </w:p>
    <w:p w14:paraId="226C884E" w14:textId="41595100" w:rsidR="00B3656B" w:rsidRDefault="000708C6" w:rsidP="005263A7">
      <w:r>
        <w:tab/>
      </w:r>
      <w:r>
        <w:tab/>
        <w:t xml:space="preserve">Jeżeli wybierze opcje Menadżer listy produktów to zostanie stworzony obiekt ProductManagementMenu i wywołane metody displayMenu i userChooser. Metoda userChooser pobiera od użytkownika dane </w:t>
      </w:r>
      <w:r w:rsidR="00D5206B">
        <w:t>odnośnie do</w:t>
      </w:r>
      <w:r>
        <w:t xml:space="preserve"> </w:t>
      </w:r>
      <w:r w:rsidR="006B0E97">
        <w:t>której funkcji</w:t>
      </w:r>
      <w:r>
        <w:t xml:space="preserve"> menadżera chce użyć i jeżeli wybierze:</w:t>
      </w:r>
    </w:p>
    <w:p w14:paraId="12E6479D" w14:textId="4FCB13A8" w:rsidR="000708C6" w:rsidRDefault="000708C6" w:rsidP="005263A7">
      <w:r>
        <w:tab/>
      </w:r>
      <w:r>
        <w:tab/>
      </w:r>
      <w:r>
        <w:tab/>
      </w:r>
    </w:p>
    <w:p w14:paraId="3CBDF211" w14:textId="54BC3CBC" w:rsidR="000708C6" w:rsidRDefault="000708C6" w:rsidP="005263A7">
      <w:r>
        <w:tab/>
      </w:r>
      <w:r>
        <w:tab/>
      </w:r>
      <w:r>
        <w:tab/>
        <w:t xml:space="preserve">Wyświetl </w:t>
      </w:r>
      <w:r w:rsidR="00FA1535">
        <w:t>list Produktów</w:t>
      </w:r>
      <w:r>
        <w:t xml:space="preserve"> to zostanie wywołana metoda displayAllProduct</w:t>
      </w:r>
    </w:p>
    <w:p w14:paraId="7EA970E1" w14:textId="0567C7E0" w:rsidR="000708C6" w:rsidRDefault="000708C6" w:rsidP="005263A7">
      <w:r>
        <w:tab/>
      </w:r>
      <w:r>
        <w:tab/>
      </w:r>
      <w:r>
        <w:tab/>
        <w:t>Dodaj Produkt to zostanie wywołana metoda addProductToList</w:t>
      </w:r>
    </w:p>
    <w:p w14:paraId="06FD0B7C" w14:textId="38CA4901" w:rsidR="000708C6" w:rsidRDefault="000708C6" w:rsidP="005263A7">
      <w:r>
        <w:tab/>
      </w:r>
      <w:r>
        <w:tab/>
      </w:r>
      <w:r>
        <w:tab/>
        <w:t>Usuń Produkt to zostanie wywołana metoda removeProductFromList</w:t>
      </w:r>
    </w:p>
    <w:p w14:paraId="435F8CFF" w14:textId="7071AB61" w:rsidR="000708C6" w:rsidRDefault="000708C6" w:rsidP="000708C6">
      <w:pPr>
        <w:ind w:left="2124"/>
      </w:pPr>
      <w:r>
        <w:t>Wróć do Menu Głównego to zostanie wywołany destruktor klasy productManagemtntMenu</w:t>
      </w:r>
    </w:p>
    <w:p w14:paraId="2B610183" w14:textId="6556C4AB" w:rsidR="00BA1BCC" w:rsidRDefault="00BA1BCC" w:rsidP="005263A7"/>
    <w:p w14:paraId="4CC3AE42" w14:textId="1742AB14" w:rsidR="000A6B23" w:rsidRDefault="000A6B23" w:rsidP="005263A7">
      <w:r>
        <w:t>5. Statyczna analiza typów i interfejsów poszczególnych modułów</w:t>
      </w:r>
      <w:r w:rsidR="00B3656B">
        <w:t xml:space="preserve"> </w:t>
      </w:r>
    </w:p>
    <w:p w14:paraId="3A295DC3" w14:textId="77777777" w:rsidR="000708C6" w:rsidRDefault="000708C6" w:rsidP="000708C6">
      <w:r>
        <w:tab/>
        <w:t>Bill:</w:t>
      </w:r>
    </w:p>
    <w:p w14:paraId="516471D4" w14:textId="57B8EA04" w:rsidR="000708C6" w:rsidRDefault="000708C6" w:rsidP="000708C6">
      <w:r>
        <w:tab/>
      </w:r>
      <w:r>
        <w:tab/>
        <w:t>Zaprzyjaźniona z klasą DailyRaport</w:t>
      </w:r>
    </w:p>
    <w:p w14:paraId="156FBA65" w14:textId="77777777" w:rsidR="000708C6" w:rsidRDefault="000708C6" w:rsidP="000708C6">
      <w:r>
        <w:tab/>
        <w:t>DailyRaport:</w:t>
      </w:r>
    </w:p>
    <w:p w14:paraId="3E988884" w14:textId="0080561D" w:rsidR="000708C6" w:rsidRDefault="000708C6" w:rsidP="00BA25EF">
      <w:r>
        <w:tab/>
      </w:r>
      <w:r>
        <w:tab/>
        <w:t>Metoda findBill zwraca zmienna bool odpowiadającą za to czy dany rachunek został znaleziony</w:t>
      </w:r>
    </w:p>
    <w:p w14:paraId="7CBA1421" w14:textId="77777777" w:rsidR="000708C6" w:rsidRDefault="000708C6" w:rsidP="000708C6">
      <w:r>
        <w:lastRenderedPageBreak/>
        <w:tab/>
      </w:r>
    </w:p>
    <w:p w14:paraId="09A33093" w14:textId="77777777" w:rsidR="000708C6" w:rsidRDefault="000708C6" w:rsidP="000708C6">
      <w:r>
        <w:tab/>
        <w:t>MainMenuPrinter:</w:t>
      </w:r>
    </w:p>
    <w:p w14:paraId="07BB135A" w14:textId="4BAA30F2" w:rsidR="000708C6" w:rsidRDefault="000708C6" w:rsidP="00BA25EF">
      <w:r>
        <w:tab/>
      </w:r>
      <w:r>
        <w:tab/>
      </w:r>
      <w:r w:rsidR="00BA25EF">
        <w:t>Zaprzyjaźniona z klasą MainMenu</w:t>
      </w:r>
    </w:p>
    <w:p w14:paraId="2EE22B1A" w14:textId="77777777" w:rsidR="000708C6" w:rsidRDefault="000708C6" w:rsidP="000708C6">
      <w:r>
        <w:tab/>
        <w:t>ProductListManager:</w:t>
      </w:r>
    </w:p>
    <w:p w14:paraId="73D93DED" w14:textId="5DDE171C" w:rsidR="000708C6" w:rsidRDefault="000708C6" w:rsidP="00BA25EF">
      <w:r>
        <w:tab/>
      </w:r>
      <w:r w:rsidR="00BA25EF">
        <w:tab/>
        <w:t>Zaprzyjaźniona z klasą Bill</w:t>
      </w:r>
    </w:p>
    <w:p w14:paraId="2C298249" w14:textId="558B3348" w:rsidR="00BA25EF" w:rsidRDefault="00BA25EF" w:rsidP="00BA25EF">
      <w:r>
        <w:tab/>
      </w:r>
      <w:r>
        <w:tab/>
        <w:t>Metoda findProduct zwraca zmienną typu bool czy produkt został odnaleziony</w:t>
      </w:r>
    </w:p>
    <w:p w14:paraId="583B21A1" w14:textId="2C68F528" w:rsidR="00BA25EF" w:rsidRDefault="00BA25EF" w:rsidP="00BA25EF">
      <w:r>
        <w:tab/>
      </w:r>
      <w:r>
        <w:tab/>
        <w:t xml:space="preserve">Metoda corectPTU zwraca zmienna typu </w:t>
      </w:r>
      <w:r w:rsidR="006B0E97">
        <w:t>bool,</w:t>
      </w:r>
      <w:r>
        <w:t xml:space="preserve"> jeżeli produkt ma prawidłowo o</w:t>
      </w:r>
      <w:r>
        <w:tab/>
      </w:r>
      <w:r>
        <w:tab/>
      </w:r>
      <w:r>
        <w:tab/>
        <w:t>kreśloną stawkę VAT</w:t>
      </w:r>
    </w:p>
    <w:p w14:paraId="452FF2DC" w14:textId="77777777" w:rsidR="000708C6" w:rsidRDefault="000708C6" w:rsidP="000708C6">
      <w:r>
        <w:tab/>
        <w:t>Sale:</w:t>
      </w:r>
    </w:p>
    <w:p w14:paraId="4480E902" w14:textId="631EE540" w:rsidR="000708C6" w:rsidRDefault="000708C6" w:rsidP="000708C6">
      <w:r>
        <w:tab/>
      </w:r>
      <w:r>
        <w:tab/>
      </w:r>
      <w:r w:rsidR="00BA25EF">
        <w:t xml:space="preserve">Metoda menuChooser </w:t>
      </w:r>
      <w:r w:rsidR="006B0E97">
        <w:t>pobiera referencje</w:t>
      </w:r>
      <w:r w:rsidR="00BA25EF">
        <w:t xml:space="preserve"> do ProductListManager i do DailyRaport</w:t>
      </w:r>
    </w:p>
    <w:p w14:paraId="3B527A57" w14:textId="2CE71FCB" w:rsidR="00BA25EF" w:rsidRDefault="00BA25EF" w:rsidP="000708C6">
      <w:r>
        <w:tab/>
      </w:r>
      <w:r>
        <w:tab/>
        <w:t>Metoda replacement pobiera referencje do DailyRaport</w:t>
      </w:r>
    </w:p>
    <w:p w14:paraId="2077D515" w14:textId="77777777" w:rsidR="000708C6" w:rsidRDefault="000708C6" w:rsidP="000708C6">
      <w:r>
        <w:tab/>
        <w:t>TakeFromUserData:</w:t>
      </w:r>
    </w:p>
    <w:p w14:paraId="307CE8BA" w14:textId="6B0CD0EE" w:rsidR="000A6B23" w:rsidRPr="00D71405" w:rsidRDefault="000708C6" w:rsidP="005263A7">
      <w:r>
        <w:tab/>
      </w:r>
      <w:r>
        <w:tab/>
      </w:r>
      <w:r w:rsidR="00BA25EF">
        <w:t>Jest to template klasy</w:t>
      </w:r>
    </w:p>
    <w:bookmarkEnd w:id="0"/>
    <w:p w14:paraId="42B61A0F" w14:textId="77777777" w:rsidR="0006308A" w:rsidRDefault="0006308A" w:rsidP="005263A7">
      <w:pPr>
        <w:rPr>
          <w:b/>
          <w:sz w:val="36"/>
          <w:szCs w:val="36"/>
        </w:rPr>
      </w:pPr>
    </w:p>
    <w:p w14:paraId="679B6EDA" w14:textId="77777777" w:rsidR="0006308A" w:rsidRDefault="0006308A" w:rsidP="005263A7">
      <w:pPr>
        <w:rPr>
          <w:b/>
          <w:sz w:val="36"/>
          <w:szCs w:val="36"/>
        </w:rPr>
      </w:pPr>
    </w:p>
    <w:p w14:paraId="6A499AC6" w14:textId="77777777" w:rsidR="0006308A" w:rsidRDefault="0006308A" w:rsidP="005263A7">
      <w:pPr>
        <w:rPr>
          <w:b/>
          <w:sz w:val="36"/>
          <w:szCs w:val="36"/>
        </w:rPr>
      </w:pPr>
    </w:p>
    <w:p w14:paraId="7A692BA4" w14:textId="77777777" w:rsidR="0006308A" w:rsidRDefault="0006308A" w:rsidP="005263A7">
      <w:pPr>
        <w:rPr>
          <w:b/>
          <w:sz w:val="36"/>
          <w:szCs w:val="36"/>
        </w:rPr>
      </w:pPr>
    </w:p>
    <w:p w14:paraId="5F2374CA" w14:textId="77777777" w:rsidR="0006308A" w:rsidRDefault="0006308A" w:rsidP="005263A7">
      <w:pPr>
        <w:rPr>
          <w:b/>
          <w:sz w:val="36"/>
          <w:szCs w:val="36"/>
        </w:rPr>
      </w:pPr>
    </w:p>
    <w:p w14:paraId="4B8BD69D" w14:textId="77777777" w:rsidR="0006308A" w:rsidRDefault="0006308A" w:rsidP="005263A7">
      <w:pPr>
        <w:rPr>
          <w:b/>
          <w:sz w:val="36"/>
          <w:szCs w:val="36"/>
        </w:rPr>
      </w:pPr>
    </w:p>
    <w:p w14:paraId="13911E85" w14:textId="77777777" w:rsidR="0006308A" w:rsidRDefault="0006308A" w:rsidP="005263A7">
      <w:pPr>
        <w:rPr>
          <w:b/>
          <w:sz w:val="36"/>
          <w:szCs w:val="36"/>
        </w:rPr>
      </w:pPr>
    </w:p>
    <w:p w14:paraId="2EF9D451" w14:textId="77777777" w:rsidR="0006308A" w:rsidRDefault="0006308A" w:rsidP="005263A7">
      <w:pPr>
        <w:rPr>
          <w:b/>
          <w:sz w:val="36"/>
          <w:szCs w:val="36"/>
        </w:rPr>
      </w:pPr>
    </w:p>
    <w:p w14:paraId="27A6A7EA" w14:textId="77777777" w:rsidR="0006308A" w:rsidRDefault="0006308A" w:rsidP="005263A7">
      <w:pPr>
        <w:rPr>
          <w:b/>
          <w:sz w:val="36"/>
          <w:szCs w:val="36"/>
        </w:rPr>
      </w:pPr>
    </w:p>
    <w:p w14:paraId="5728B48B" w14:textId="77777777" w:rsidR="0006308A" w:rsidRDefault="0006308A" w:rsidP="005263A7">
      <w:pPr>
        <w:rPr>
          <w:b/>
          <w:sz w:val="36"/>
          <w:szCs w:val="36"/>
        </w:rPr>
      </w:pPr>
    </w:p>
    <w:p w14:paraId="41FCD122" w14:textId="77777777" w:rsidR="0006308A" w:rsidRDefault="0006308A" w:rsidP="005263A7">
      <w:pPr>
        <w:rPr>
          <w:b/>
          <w:sz w:val="36"/>
          <w:szCs w:val="36"/>
        </w:rPr>
      </w:pPr>
    </w:p>
    <w:p w14:paraId="7F18AF0E" w14:textId="77777777" w:rsidR="0006308A" w:rsidRDefault="0006308A" w:rsidP="005263A7">
      <w:pPr>
        <w:rPr>
          <w:b/>
          <w:sz w:val="36"/>
          <w:szCs w:val="36"/>
        </w:rPr>
      </w:pPr>
    </w:p>
    <w:p w14:paraId="42A79B94" w14:textId="77777777" w:rsidR="0006308A" w:rsidRDefault="0006308A" w:rsidP="005263A7">
      <w:pPr>
        <w:rPr>
          <w:b/>
          <w:sz w:val="36"/>
          <w:szCs w:val="36"/>
        </w:rPr>
      </w:pPr>
    </w:p>
    <w:p w14:paraId="2640B0B1" w14:textId="37E44885" w:rsidR="00FA187A" w:rsidRDefault="0006308A" w:rsidP="005263A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0D60CA51" wp14:editId="7ED834F9">
            <wp:simplePos x="0" y="0"/>
            <wp:positionH relativeFrom="column">
              <wp:posOffset>-766445</wp:posOffset>
            </wp:positionH>
            <wp:positionV relativeFrom="paragraph">
              <wp:posOffset>300355</wp:posOffset>
            </wp:positionV>
            <wp:extent cx="7241540" cy="683895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43" cy="683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187A" w:rsidRPr="00FA187A">
        <w:rPr>
          <w:b/>
          <w:sz w:val="36"/>
          <w:szCs w:val="36"/>
        </w:rPr>
        <w:t>2</w:t>
      </w:r>
      <w:r w:rsidR="000A6B23">
        <w:rPr>
          <w:b/>
          <w:sz w:val="36"/>
          <w:szCs w:val="36"/>
        </w:rPr>
        <w:t>.Diagram obiektów</w:t>
      </w:r>
      <w:r w:rsidR="00FA187A" w:rsidRPr="00FA187A">
        <w:rPr>
          <w:b/>
          <w:sz w:val="36"/>
          <w:szCs w:val="36"/>
        </w:rPr>
        <w:t xml:space="preserve"> </w:t>
      </w:r>
    </w:p>
    <w:p w14:paraId="4BBEDAA7" w14:textId="348AC432" w:rsidR="0006308A" w:rsidRDefault="0006308A" w:rsidP="005263A7">
      <w:pPr>
        <w:rPr>
          <w:b/>
          <w:sz w:val="36"/>
          <w:szCs w:val="36"/>
        </w:rPr>
      </w:pPr>
    </w:p>
    <w:p w14:paraId="4A957BAB" w14:textId="63B6303A" w:rsidR="0006308A" w:rsidRDefault="0006308A" w:rsidP="005263A7">
      <w:pPr>
        <w:rPr>
          <w:b/>
          <w:sz w:val="36"/>
          <w:szCs w:val="36"/>
        </w:rPr>
      </w:pPr>
    </w:p>
    <w:p w14:paraId="5F650A7E" w14:textId="4250736B" w:rsidR="0006308A" w:rsidRDefault="0006308A" w:rsidP="005263A7">
      <w:pPr>
        <w:rPr>
          <w:b/>
          <w:sz w:val="36"/>
          <w:szCs w:val="36"/>
        </w:rPr>
      </w:pPr>
    </w:p>
    <w:p w14:paraId="23689C13" w14:textId="7F385453" w:rsidR="0006308A" w:rsidRDefault="0006308A" w:rsidP="005263A7">
      <w:pPr>
        <w:rPr>
          <w:b/>
          <w:sz w:val="36"/>
          <w:szCs w:val="36"/>
        </w:rPr>
      </w:pPr>
    </w:p>
    <w:p w14:paraId="2F07E2AC" w14:textId="5C8FB753" w:rsidR="0006308A" w:rsidRDefault="0006308A" w:rsidP="005263A7">
      <w:pPr>
        <w:rPr>
          <w:b/>
          <w:sz w:val="36"/>
          <w:szCs w:val="36"/>
        </w:rPr>
      </w:pPr>
    </w:p>
    <w:p w14:paraId="1078D900" w14:textId="0729936B" w:rsidR="0006308A" w:rsidRDefault="0006308A" w:rsidP="005263A7">
      <w:pPr>
        <w:rPr>
          <w:b/>
          <w:sz w:val="36"/>
          <w:szCs w:val="36"/>
        </w:rPr>
      </w:pPr>
    </w:p>
    <w:p w14:paraId="61092F1C" w14:textId="38612AB3" w:rsidR="0006308A" w:rsidRDefault="0006308A" w:rsidP="005263A7">
      <w:pPr>
        <w:rPr>
          <w:b/>
          <w:sz w:val="36"/>
          <w:szCs w:val="36"/>
        </w:rPr>
      </w:pPr>
    </w:p>
    <w:p w14:paraId="02AFF397" w14:textId="47751F14" w:rsidR="0006308A" w:rsidRDefault="0006308A" w:rsidP="005263A7">
      <w:pPr>
        <w:rPr>
          <w:b/>
          <w:sz w:val="36"/>
          <w:szCs w:val="36"/>
        </w:rPr>
      </w:pPr>
    </w:p>
    <w:p w14:paraId="73362E62" w14:textId="009E69EE" w:rsidR="00434ACA" w:rsidRDefault="00434ACA" w:rsidP="005263A7">
      <w:pPr>
        <w:rPr>
          <w:b/>
          <w:sz w:val="36"/>
          <w:szCs w:val="36"/>
        </w:rPr>
      </w:pPr>
    </w:p>
    <w:p w14:paraId="58527A8B" w14:textId="6F341158" w:rsidR="00434ACA" w:rsidRDefault="00434ACA" w:rsidP="005263A7">
      <w:pPr>
        <w:rPr>
          <w:b/>
          <w:sz w:val="36"/>
          <w:szCs w:val="36"/>
        </w:rPr>
      </w:pPr>
    </w:p>
    <w:p w14:paraId="3B8A4306" w14:textId="4239FFF1" w:rsidR="00434ACA" w:rsidRDefault="00434ACA" w:rsidP="005263A7">
      <w:pPr>
        <w:rPr>
          <w:b/>
          <w:sz w:val="36"/>
          <w:szCs w:val="36"/>
        </w:rPr>
      </w:pPr>
    </w:p>
    <w:p w14:paraId="461C9452" w14:textId="5172EA7A" w:rsidR="00434ACA" w:rsidRDefault="00434ACA" w:rsidP="005263A7">
      <w:pPr>
        <w:rPr>
          <w:b/>
          <w:sz w:val="36"/>
          <w:szCs w:val="36"/>
        </w:rPr>
      </w:pPr>
    </w:p>
    <w:p w14:paraId="409A183F" w14:textId="77777777" w:rsidR="00434ACA" w:rsidRDefault="00434ACA" w:rsidP="005263A7">
      <w:pPr>
        <w:rPr>
          <w:b/>
          <w:sz w:val="36"/>
          <w:szCs w:val="36"/>
        </w:rPr>
      </w:pPr>
    </w:p>
    <w:p w14:paraId="06470E4C" w14:textId="6EFC29B6" w:rsidR="0006308A" w:rsidRDefault="0006308A" w:rsidP="005263A7">
      <w:pPr>
        <w:rPr>
          <w:b/>
          <w:sz w:val="36"/>
          <w:szCs w:val="36"/>
        </w:rPr>
      </w:pPr>
    </w:p>
    <w:p w14:paraId="5AD91C7B" w14:textId="56269424" w:rsidR="0006308A" w:rsidRDefault="0006308A" w:rsidP="005263A7">
      <w:pPr>
        <w:rPr>
          <w:b/>
          <w:sz w:val="36"/>
          <w:szCs w:val="36"/>
        </w:rPr>
      </w:pPr>
    </w:p>
    <w:p w14:paraId="210E13C7" w14:textId="341985F2" w:rsidR="0006308A" w:rsidRDefault="0006308A" w:rsidP="005263A7">
      <w:pPr>
        <w:rPr>
          <w:b/>
          <w:sz w:val="36"/>
          <w:szCs w:val="36"/>
        </w:rPr>
      </w:pPr>
    </w:p>
    <w:p w14:paraId="523467C9" w14:textId="3F7E5FD0" w:rsidR="0006308A" w:rsidRDefault="0006308A" w:rsidP="005263A7">
      <w:pPr>
        <w:rPr>
          <w:b/>
          <w:sz w:val="36"/>
          <w:szCs w:val="36"/>
        </w:rPr>
      </w:pPr>
    </w:p>
    <w:p w14:paraId="6C6B2913" w14:textId="75AEEB16" w:rsidR="00FA187A" w:rsidRPr="00A2701F" w:rsidRDefault="00FA187A" w:rsidP="005263A7">
      <w:pPr>
        <w:rPr>
          <w:b/>
          <w:sz w:val="36"/>
          <w:szCs w:val="36"/>
        </w:rPr>
      </w:pPr>
    </w:p>
    <w:p w14:paraId="727A3C69" w14:textId="523F5537" w:rsidR="000A6B23" w:rsidRDefault="00DC6C5E" w:rsidP="005263A7">
      <w:pPr>
        <w:rPr>
          <w:b/>
          <w:sz w:val="36"/>
          <w:szCs w:val="36"/>
        </w:rPr>
      </w:pPr>
      <w:r w:rsidRPr="00A2701F">
        <w:rPr>
          <w:b/>
          <w:sz w:val="36"/>
          <w:szCs w:val="36"/>
        </w:rPr>
        <w:t>3</w:t>
      </w:r>
      <w:r w:rsidR="000A6B23">
        <w:rPr>
          <w:b/>
          <w:sz w:val="36"/>
          <w:szCs w:val="36"/>
        </w:rPr>
        <w:t>.Opis najciekawszych fragmentów programu</w:t>
      </w:r>
    </w:p>
    <w:p w14:paraId="62B4EFE7" w14:textId="74A45681" w:rsidR="0006308A" w:rsidRDefault="0006308A" w:rsidP="005263A7">
      <w:pPr>
        <w:rPr>
          <w:b/>
          <w:sz w:val="36"/>
          <w:szCs w:val="36"/>
        </w:rPr>
      </w:pPr>
    </w:p>
    <w:p w14:paraId="5F9799BC" w14:textId="473B7EE2" w:rsidR="00527DB6" w:rsidRDefault="00527DB6" w:rsidP="005263A7">
      <w:pPr>
        <w:rPr>
          <w:b/>
          <w:sz w:val="36"/>
          <w:szCs w:val="36"/>
        </w:rPr>
      </w:pPr>
    </w:p>
    <w:p w14:paraId="507F880E" w14:textId="7187AA57" w:rsidR="00972817" w:rsidRPr="00972817" w:rsidRDefault="00972817" w:rsidP="00972817">
      <w:r>
        <w:lastRenderedPageBreak/>
        <w:t>Pobranie danych z pliku za pomocą konstruktora klasy ProductListManager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7DB6" w14:paraId="0C2A747A" w14:textId="77777777" w:rsidTr="0097281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648F276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ductList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ProductListManager()</w:t>
            </w:r>
          </w:p>
          <w:p w14:paraId="578A6C1D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46266CE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xt;</w:t>
            </w:r>
          </w:p>
          <w:p w14:paraId="7E0ED79B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f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ductsListFil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sList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in);</w:t>
            </w:r>
          </w:p>
          <w:p w14:paraId="1A724F5F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productsListFile.is_open())</w:t>
            </w:r>
          </w:p>
          <w:p w14:paraId="2E5B9EF1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BED5C92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 = 1;</w:t>
            </w:r>
          </w:p>
          <w:p w14:paraId="2C04F86D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getline(productsListFile, text))</w:t>
            </w:r>
          </w:p>
          <w:p w14:paraId="55BB2797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7EABC54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adProduct;</w:t>
            </w:r>
          </w:p>
          <w:p w14:paraId="53478847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readProduct.productID = ID++;</w:t>
            </w:r>
          </w:p>
          <w:p w14:paraId="7A43FA9C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string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(text);</w:t>
            </w:r>
          </w:p>
          <w:p w14:paraId="1CF22551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tokens;</w:t>
            </w:r>
          </w:p>
          <w:p w14:paraId="108E449C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py(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stream_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iss), 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stream_it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), back_inserter(tokens));</w:t>
            </w:r>
          </w:p>
          <w:p w14:paraId="3CEAC048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readProduct.price=std::stod(token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4DF590F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readProduct.PTU = token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7685230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readProduct.productName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oken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25EF0D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istOfProduct.push_back(readProduct);</w:t>
            </w:r>
          </w:p>
          <w:p w14:paraId="4250A9FA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2B95B702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299AA3BD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2C886599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7AE738E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rror cannot read a Products Fi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4A93C150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exit(0);</w:t>
            </w:r>
          </w:p>
          <w:p w14:paraId="216BF2C8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   </w:t>
            </w:r>
          </w:p>
          <w:p w14:paraId="454D9888" w14:textId="77777777" w:rsidR="00527DB6" w:rsidRDefault="00527DB6" w:rsidP="00527D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productsListFile.close();</w:t>
            </w:r>
          </w:p>
          <w:p w14:paraId="45133022" w14:textId="4CE163E2" w:rsidR="00527DB6" w:rsidRDefault="00527DB6" w:rsidP="00527DB6">
            <w:pPr>
              <w:rPr>
                <w:b/>
                <w:sz w:val="36"/>
                <w:szCs w:val="3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A6B43F3" w14:textId="402E885A" w:rsidR="006B60AE" w:rsidRDefault="006B60AE" w:rsidP="00295E38">
      <w:r>
        <w:tab/>
        <w:t>W pierwszych liniach kodu otwieramy plik o nazwie productsList</w:t>
      </w:r>
      <w:r w:rsidR="00F23108">
        <w:t xml:space="preserve">, następnie przez pętle while </w:t>
      </w:r>
      <w:r w:rsidR="00FA1535">
        <w:t>wczytujemy</w:t>
      </w:r>
      <w:r w:rsidR="00F23108">
        <w:t xml:space="preserve"> linia po linii aż do końca dokumentu dodatkowo zliczając każdą linie</w:t>
      </w:r>
      <w:r w:rsidR="00F06308">
        <w:t xml:space="preserve">, ponieważ jak możemy zauważyć w następnej linii zaimplementowałem taką </w:t>
      </w:r>
      <w:r w:rsidR="006B0E97">
        <w:t>własność,</w:t>
      </w:r>
      <w:r w:rsidR="00F06308">
        <w:t xml:space="preserve"> że ID produktu odpowiada linia </w:t>
      </w:r>
      <w:r w:rsidR="00AD336B">
        <w:t xml:space="preserve">w dokumencie. </w:t>
      </w:r>
      <w:r w:rsidR="00FA1535">
        <w:t>Następnie</w:t>
      </w:r>
      <w:r w:rsidR="00AD336B">
        <w:t xml:space="preserve"> tekst jest dzielony na mniejsze fragmenty po czym odpowiednie fragmenty są przypisywane do odpowiednich </w:t>
      </w:r>
      <w:r w:rsidR="00972817">
        <w:t>zmiennych.</w:t>
      </w:r>
    </w:p>
    <w:p w14:paraId="498D908C" w14:textId="1EAEE6DB" w:rsidR="00972817" w:rsidRDefault="00972817" w:rsidP="00295E38"/>
    <w:p w14:paraId="36DB34C1" w14:textId="128397BF" w:rsidR="00DD1193" w:rsidRDefault="00DD1193" w:rsidP="00295E38"/>
    <w:p w14:paraId="5D6146BD" w14:textId="77E39E05" w:rsidR="00DD1193" w:rsidRDefault="00DD1193" w:rsidP="00295E38"/>
    <w:p w14:paraId="72320C17" w14:textId="0506CC50" w:rsidR="00DD1193" w:rsidRDefault="00DD1193" w:rsidP="00295E38"/>
    <w:p w14:paraId="70D8D993" w14:textId="4A1FC54D" w:rsidR="00DD1193" w:rsidRDefault="00DD1193" w:rsidP="00295E38"/>
    <w:p w14:paraId="3FE10033" w14:textId="35D18D94" w:rsidR="00DD1193" w:rsidRDefault="00DD1193" w:rsidP="00295E38"/>
    <w:p w14:paraId="43313391" w14:textId="5194227B" w:rsidR="00DD1193" w:rsidRDefault="00DD1193" w:rsidP="00295E38"/>
    <w:p w14:paraId="3AFBBC99" w14:textId="667F1358" w:rsidR="00DD1193" w:rsidRDefault="00DD1193" w:rsidP="00295E38"/>
    <w:p w14:paraId="34160809" w14:textId="4C3F1EC8" w:rsidR="00DD1193" w:rsidRDefault="00DD1193" w:rsidP="00295E38"/>
    <w:p w14:paraId="2C8CAC82" w14:textId="2BC2C681" w:rsidR="00DD1193" w:rsidRDefault="00DD1193" w:rsidP="00295E38"/>
    <w:p w14:paraId="6A45FD15" w14:textId="1A0AEDA4" w:rsidR="00DD1193" w:rsidRDefault="00DD1193" w:rsidP="00295E38"/>
    <w:p w14:paraId="304B6C58" w14:textId="5888358C" w:rsidR="00DD1193" w:rsidRDefault="00DD1193" w:rsidP="00295E38"/>
    <w:p w14:paraId="7C7B23EE" w14:textId="1B1E6D21" w:rsidR="00DD1193" w:rsidRDefault="00DD1193" w:rsidP="00295E38"/>
    <w:p w14:paraId="794D54A4" w14:textId="27328930" w:rsidR="00DD1193" w:rsidRDefault="00DD1193" w:rsidP="00295E38">
      <w:r>
        <w:lastRenderedPageBreak/>
        <w:t xml:space="preserve">Dodawanie nowego produktu do </w:t>
      </w:r>
      <w:r w:rsidR="00FD2B2E">
        <w:t>listy produkt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D1193" w14:paraId="29CDEA1E" w14:textId="77777777" w:rsidTr="0011740F">
        <w:tc>
          <w:tcPr>
            <w:tcW w:w="9062" w:type="dxa"/>
          </w:tcPr>
          <w:p w14:paraId="2C8C2109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ductList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addProductToList()</w:t>
            </w:r>
          </w:p>
          <w:p w14:paraId="16DC282B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6FDC18E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l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FF72673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TU;</w:t>
            </w:r>
          </w:p>
          <w:p w14:paraId="678AD6A7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ewProduct;</w:t>
            </w:r>
          </w:p>
          <w:p w14:paraId="5459AC71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ype Price of the Product: 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F395AD9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ceOfTheProduct(newProduct.price);\</w:t>
            </w:r>
          </w:p>
          <w:p w14:paraId="265EEA9C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;;)</w:t>
            </w:r>
          </w:p>
          <w:p w14:paraId="225B29DB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1E617F77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ype PTU of the Productu: 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D63C7F5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TUOfTheProduct(PTU);</w:t>
            </w:r>
          </w:p>
          <w:p w14:paraId="17FABFAC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orectPTU(PTU))</w:t>
            </w:r>
          </w:p>
          <w:p w14:paraId="0997EFC5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4D61A95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44C67A94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elpDesk! PTU Table: A-23% B-8% C-5% D-0% E-NULL\nYou can type only A,B,C,D,E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0D595F4D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38A9D727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newProduct.PTU = PTU;</w:t>
            </w:r>
          </w:p>
          <w:p w14:paraId="66AFC643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ype nameOfTheProduct: 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055E30B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OfTheProduct(newProduct.productName);</w:t>
            </w:r>
          </w:p>
          <w:p w14:paraId="79F3C348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newProduct.productID = listOfProduct.size() + 1;</w:t>
            </w:r>
          </w:p>
          <w:p w14:paraId="17979A65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dd ?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2E0AD282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newProduct.display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03A9971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(y/n) 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31D8A8D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yesOrNo;</w:t>
            </w:r>
          </w:p>
          <w:p w14:paraId="6F58F87E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Choice(yesOrNo);</w:t>
            </w:r>
          </w:p>
          <w:p w14:paraId="4341FF98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1; i++)</w:t>
            </w:r>
          </w:p>
          <w:p w14:paraId="55F753F1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C5C29B5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yesOrNo)</w:t>
            </w:r>
          </w:p>
          <w:p w14:paraId="46B8C079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8BCB2E1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3A27422C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istOfProduct.push_back(newProduct);</w:t>
            </w:r>
          </w:p>
          <w:p w14:paraId="0F22630F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53EFE75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4CB49755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71E86FF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792DCCC9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nly (t/n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6D16274A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Choice(yesOrNo);</w:t>
            </w:r>
          </w:p>
          <w:p w14:paraId="05EE2DDC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--i;</w:t>
            </w:r>
          </w:p>
          <w:p w14:paraId="1D61FAA9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2D9DF8A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B61892D" w14:textId="77777777" w:rsidR="00DD1193" w:rsidRDefault="00DD1193" w:rsidP="00DD11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55A15886" w14:textId="37D8473C" w:rsidR="00DD1193" w:rsidRDefault="00DD1193" w:rsidP="00DD1193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F73D7CC" w14:textId="48FD0FB4" w:rsidR="00972817" w:rsidRDefault="00FD2B2E" w:rsidP="00295E38">
      <w:r>
        <w:tab/>
        <w:t xml:space="preserve">W pierwszej linii tekstu </w:t>
      </w:r>
      <w:r w:rsidR="0034149C">
        <w:t xml:space="preserve">czyszczony jest </w:t>
      </w:r>
      <w:r w:rsidR="006B0E97">
        <w:t>terminal,</w:t>
      </w:r>
      <w:r w:rsidR="0034149C">
        <w:t xml:space="preserve"> aby nie przeszkodził odbiorcy w przeczytaniu danych jakie będą wyświetlane.</w:t>
      </w:r>
      <w:r w:rsidR="000D322B">
        <w:t xml:space="preserve"> </w:t>
      </w:r>
      <w:r w:rsidR="00FA1535">
        <w:t>Następnie</w:t>
      </w:r>
      <w:r w:rsidR="000D322B">
        <w:t xml:space="preserve"> jest tworzony obiekt </w:t>
      </w:r>
      <w:r w:rsidR="006B0E97">
        <w:t>TakeFromUserData,</w:t>
      </w:r>
      <w:r w:rsidR="000D322B">
        <w:t xml:space="preserve"> </w:t>
      </w:r>
      <w:r w:rsidR="00EA6961">
        <w:t>aby w sposób bezpieczny pobrać od użytkownika na pewno te dane na której nam zależy w tym przypadku jest to cena</w:t>
      </w:r>
      <w:r w:rsidR="006B04AB">
        <w:t xml:space="preserve">. </w:t>
      </w:r>
      <w:r w:rsidR="00FA1535">
        <w:t>Następnie</w:t>
      </w:r>
      <w:r w:rsidR="006B04AB">
        <w:t xml:space="preserve"> jest wywoływana pętla for która wymusza od użytkownika prawidłowe podanie danych</w:t>
      </w:r>
      <w:r w:rsidR="00B2607B">
        <w:t>. Na samym końcu użytkownik jest proszony o potwierdzenie dodania produktu.</w:t>
      </w:r>
    </w:p>
    <w:p w14:paraId="1A9FF743" w14:textId="77777777" w:rsidR="00C70708" w:rsidRDefault="00C70708" w:rsidP="00295E38"/>
    <w:p w14:paraId="2016F192" w14:textId="77777777" w:rsidR="00C70708" w:rsidRDefault="00C70708" w:rsidP="00295E38"/>
    <w:p w14:paraId="0A08B196" w14:textId="77777777" w:rsidR="00C70708" w:rsidRDefault="00C70708" w:rsidP="00295E38"/>
    <w:p w14:paraId="08FF3B17" w14:textId="77777777" w:rsidR="00C70708" w:rsidRDefault="00C70708" w:rsidP="00295E38"/>
    <w:p w14:paraId="59CA1D8F" w14:textId="77777777" w:rsidR="00C70708" w:rsidRDefault="00C70708" w:rsidP="00295E38"/>
    <w:p w14:paraId="118EE7FB" w14:textId="428A96DB" w:rsidR="007765FB" w:rsidRDefault="007765FB" w:rsidP="00295E38">
      <w:r>
        <w:lastRenderedPageBreak/>
        <w:t xml:space="preserve">Destruktor </w:t>
      </w:r>
      <w:r w:rsidR="005935A1">
        <w:t>klasy DailyRaport 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70708" w14:paraId="3C8FA395" w14:textId="77777777" w:rsidTr="0011740F">
        <w:tc>
          <w:tcPr>
            <w:tcW w:w="9062" w:type="dxa"/>
          </w:tcPr>
          <w:p w14:paraId="6C6A90D8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ailyRa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~DailyRaport()</w:t>
            </w:r>
          </w:p>
          <w:p w14:paraId="4F439E43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01B4A7A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me;</w:t>
            </w:r>
          </w:p>
          <w:p w14:paraId="620517DD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dailyRapor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port Day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me.yearMonthDay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87168B3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lement : bills)</w:t>
            </w:r>
          </w:p>
          <w:p w14:paraId="31CA9F0D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454491A9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dailyRapor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ill Number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lement.numberOfBill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ate of Bill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lement.dateOfBill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ts List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294D55C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lement : element.listOfProductBuyByConsumer)</w:t>
            </w:r>
          </w:p>
          <w:p w14:paraId="52CA29E0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0B54F2B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ailyRapor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   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lement.productID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lement.productName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lement.PTU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lement.price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6AAE177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&gt;makings += element.price;</w:t>
            </w:r>
          </w:p>
          <w:p w14:paraId="54985896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    </w:t>
            </w:r>
          </w:p>
          <w:p w14:paraId="738B61D5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dailyRapor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axes :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td::fixed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setprecision(2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lement.va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$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535256F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22E9F34F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dailyRapor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\n\nsummary: 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kkings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&gt;making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$\n all taxes:"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&gt;Tax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$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427EB54" w14:textId="77777777" w:rsidR="00C70708" w:rsidRDefault="00C70708" w:rsidP="00C70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dailyRaport.close();</w:t>
            </w:r>
          </w:p>
          <w:p w14:paraId="0A49640B" w14:textId="0A7BAFE3" w:rsidR="00C70708" w:rsidRDefault="00C70708" w:rsidP="00C70708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D76C01C" w14:textId="1D648AEB" w:rsidR="005935A1" w:rsidRDefault="00C70708" w:rsidP="00295E38">
      <w:r>
        <w:tab/>
      </w:r>
      <w:r w:rsidR="009B2893">
        <w:t xml:space="preserve">Umieściłem ten </w:t>
      </w:r>
      <w:r w:rsidR="00034A64">
        <w:t>fragment,</w:t>
      </w:r>
      <w:r w:rsidR="009B2893">
        <w:t xml:space="preserve"> aby zaprezentować użycie podwójnej </w:t>
      </w:r>
      <w:r w:rsidR="00FA1535">
        <w:t>pętli</w:t>
      </w:r>
      <w:r w:rsidR="009B2893">
        <w:t xml:space="preserve"> for w celu utworzenia raportu dziennego</w:t>
      </w:r>
      <w:r w:rsidR="00E33121">
        <w:t xml:space="preserve">. Jak i wykorzystania </w:t>
      </w:r>
      <w:r w:rsidR="00F55D56">
        <w:t>SOLID.</w:t>
      </w:r>
    </w:p>
    <w:p w14:paraId="19DA95B3" w14:textId="0A002EFE" w:rsidR="00F55D56" w:rsidRDefault="00F55D56" w:rsidP="00295E38"/>
    <w:p w14:paraId="44178B95" w14:textId="09173D43" w:rsidR="00A91D53" w:rsidRDefault="00A91D53" w:rsidP="00295E38">
      <w:r>
        <w:t>Dodawanie produktu do rachunk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91D53" w14:paraId="060CAC9E" w14:textId="77777777" w:rsidTr="0011740F">
        <w:tc>
          <w:tcPr>
            <w:tcW w:w="9062" w:type="dxa"/>
          </w:tcPr>
          <w:p w14:paraId="3D6D7BE9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i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addProductToBill()</w:t>
            </w:r>
          </w:p>
          <w:p w14:paraId="2C377642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6C088EE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l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3521331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ewRecordOnBill;</w:t>
            </w:r>
          </w:p>
          <w:p w14:paraId="7EB6F485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er the product id: 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BCF9B96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;</w:t>
            </w:r>
          </w:p>
          <w:p w14:paraId="7690B16A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IDs(ID);</w:t>
            </w:r>
          </w:p>
          <w:p w14:paraId="27F32D3D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roductList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ductList;</w:t>
            </w:r>
          </w:p>
          <w:p w14:paraId="371B4F35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productList.findProduct(ID))</w:t>
            </w:r>
          </w:p>
          <w:p w14:paraId="2DBA7A20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65EBD73E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ow much?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23AD5984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wMuch;</w:t>
            </w:r>
          </w:p>
          <w:p w14:paraId="4C4FD752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OfProduct(howMuch);</w:t>
            </w:r>
          </w:p>
          <w:p w14:paraId="2E0451BC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dd Product to bill? (y/n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76C0772E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yesOrNo;</w:t>
            </w:r>
          </w:p>
          <w:p w14:paraId="50A91067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ash(yesOrNo);</w:t>
            </w:r>
          </w:p>
          <w:p w14:paraId="00E72074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;</w:t>
            </w:r>
          </w:p>
          <w:p w14:paraId="3DD4BE3C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=0; i &lt; 1; i++)</w:t>
            </w:r>
          </w:p>
          <w:p w14:paraId="2592D133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yesOrNo)</w:t>
            </w:r>
          </w:p>
          <w:p w14:paraId="0C7068D3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4F720B37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65252F65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5E981D8A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newRecordOnBill.price = productList.listOfProduct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ice;</w:t>
            </w:r>
          </w:p>
          <w:p w14:paraId="0CB22DE6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newRecordOnBill.productID = productList.listOfProduct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ductID;</w:t>
            </w:r>
          </w:p>
          <w:p w14:paraId="2A978036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newRecordOnBill.PTU = productList.listOfProduct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TU;</w:t>
            </w:r>
          </w:p>
          <w:p w14:paraId="111E5F2D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newRecordOnBill.productName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ductList.listOfProduct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ductName;</w:t>
            </w:r>
          </w:p>
          <w:p w14:paraId="553606BB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=0;j&lt;howMuch;j++)</w:t>
            </w:r>
          </w:p>
          <w:p w14:paraId="14AD156B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listOfProductBuyByConsumer.push_back(newRecordOnBill);</w:t>
            </w:r>
          </w:p>
          <w:p w14:paraId="4F1B6969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9A7BC2E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2EB2526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71FD06FB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1301C5C5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60CD056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4A14ECD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6B590D53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nly (y/n)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526116EC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Choice(yesOrNo);</w:t>
            </w:r>
          </w:p>
          <w:p w14:paraId="71B9399E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--i;</w:t>
            </w:r>
          </w:p>
          <w:p w14:paraId="69E45317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7547A62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EE80A6B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6E49EC9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Your bill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2BAC5EDC" w14:textId="77777777" w:rsidR="0011740F" w:rsidRDefault="0011740F" w:rsidP="001174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&gt;printBill();</w:t>
            </w:r>
          </w:p>
          <w:p w14:paraId="01FDF0D4" w14:textId="0EBFEF99" w:rsidR="00A91D53" w:rsidRDefault="0011740F" w:rsidP="0011740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2AE7B9B" w14:textId="77777777" w:rsidR="00F55D56" w:rsidRPr="00E33121" w:rsidRDefault="00F55D56" w:rsidP="00295E38"/>
    <w:p w14:paraId="25CB2186" w14:textId="4FF67791" w:rsidR="00972817" w:rsidRDefault="00C03993" w:rsidP="00295E38">
      <w:r>
        <w:t xml:space="preserve">Dodawanie produktu do rachunku odbywa się poprzez popranie przez obiekt takeUserData </w:t>
      </w:r>
      <w:r w:rsidR="005907C9">
        <w:t xml:space="preserve">następnie sprawdzenia czy produkt o podanym ID istnieje po czym użytkownik proszony jest </w:t>
      </w:r>
      <w:r w:rsidR="000C34D6">
        <w:t xml:space="preserve">o podanie </w:t>
      </w:r>
      <w:r w:rsidR="00034A64">
        <w:t>ilości,</w:t>
      </w:r>
      <w:r w:rsidR="000C34D6">
        <w:t xml:space="preserve"> która tak samo wykorzystany jest obiekt takeUserData</w:t>
      </w:r>
    </w:p>
    <w:p w14:paraId="121E3428" w14:textId="2BC3AA77" w:rsidR="00E159AB" w:rsidRDefault="00E159AB" w:rsidP="00295E38"/>
    <w:p w14:paraId="0C6F5919" w14:textId="66178798" w:rsidR="00E159AB" w:rsidRDefault="00E159AB" w:rsidP="00295E38">
      <w:r>
        <w:t>Zliczanie podatku Vat dla rachu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59AB" w14:paraId="61D048A8" w14:textId="77777777" w:rsidTr="00FC553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6F1BA3DC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i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taxesCounter()</w:t>
            </w:r>
          </w:p>
          <w:p w14:paraId="126A3306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F3429A6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lements : listOfProductBuyByConsumer)</w:t>
            </w:r>
          </w:p>
          <w:p w14:paraId="5F2E8F2F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lements.PTU)</w:t>
            </w:r>
          </w:p>
          <w:p w14:paraId="1837DBAA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31F2B737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476B8422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02B8ED50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t = vat + (elements.price * 0.23);</w:t>
            </w:r>
          </w:p>
          <w:p w14:paraId="0B74CB31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AA3C1F7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754DCD1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B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2DA7FC15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207E6BAA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t += elements.price * 0.08;</w:t>
            </w:r>
          </w:p>
          <w:p w14:paraId="2CF5132A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0ED0F81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178B6DF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C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7F0C537D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16EBD162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t += elements.price * 0.05;</w:t>
            </w:r>
          </w:p>
          <w:p w14:paraId="6FCC5086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C3A202A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CF0ABEC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D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28004D36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2E9EC73E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t += 0;</w:t>
            </w:r>
          </w:p>
          <w:p w14:paraId="1C4E58F6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4B79B21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2C6F897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763B63C9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5F70194B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vat += 0;</w:t>
            </w:r>
          </w:p>
          <w:p w14:paraId="6A873513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00C0A25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8EE0B07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6F29E05C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34911AF0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rror! Incorrectly given tax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3DC34A38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lements.display(1);</w:t>
            </w:r>
          </w:p>
          <w:p w14:paraId="080328CE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C410DDF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6BE1633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5669BD7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C753D80" w14:textId="77777777" w:rsidR="00FC5534" w:rsidRDefault="00FC5534" w:rsidP="00FC553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}</w:t>
            </w:r>
          </w:p>
          <w:p w14:paraId="78EE1CB5" w14:textId="77777777" w:rsidR="00E159AB" w:rsidRDefault="00E159AB" w:rsidP="00295E38"/>
        </w:tc>
      </w:tr>
    </w:tbl>
    <w:p w14:paraId="2FB9B8F2" w14:textId="06CA6E78" w:rsidR="00E159AB" w:rsidRDefault="00FC5534" w:rsidP="00295E38">
      <w:r>
        <w:lastRenderedPageBreak/>
        <w:t>Jako ż</w:t>
      </w:r>
      <w:r w:rsidR="009F0EC6">
        <w:t xml:space="preserve">e chciałem uniknąć wprowadzania przez użytkownika dowolnej wartości podatku Vat to postanowiłem wykorzystać ustanowione przez Ministerstwo Finansów oznaczenia na </w:t>
      </w:r>
      <w:r w:rsidR="000D22FC">
        <w:t xml:space="preserve">Konkretne progi podatkowe, </w:t>
      </w:r>
      <w:r w:rsidR="00D5206B">
        <w:t>ale</w:t>
      </w:r>
      <w:r w:rsidR="00034A64">
        <w:t>,</w:t>
      </w:r>
      <w:r w:rsidR="000D22FC">
        <w:t xml:space="preserve"> żeby na „paragonie” ukazała się liczbowa wartość podatku potrzebna jest konwersja. Jednakowo chciałbym podkreślić jaka byłaby </w:t>
      </w:r>
      <w:r w:rsidR="00485EFE">
        <w:t xml:space="preserve">łatwość w dodaniu do rachunku możliwości pokazania konkretnych stawek </w:t>
      </w:r>
      <w:r w:rsidR="00034A64">
        <w:t>VAT,</w:t>
      </w:r>
      <w:r w:rsidR="00485EFE">
        <w:t xml:space="preserve"> ponieważ wystarczyłoby zastąpić </w:t>
      </w:r>
      <w:r w:rsidR="00082DE9">
        <w:t xml:space="preserve">zmienna VAT zmienna dla przykładu VAT.A, nie zostało do przez ze mnie na tym etapie </w:t>
      </w:r>
      <w:r w:rsidR="00E96880">
        <w:t xml:space="preserve">to </w:t>
      </w:r>
      <w:r w:rsidR="00034A64">
        <w:t>zaimplementowane,</w:t>
      </w:r>
      <w:r w:rsidR="00E96880">
        <w:t xml:space="preserve"> ponieważ nie było o tym mowy w specyfikacji początkowej.</w:t>
      </w:r>
    </w:p>
    <w:p w14:paraId="6E02F565" w14:textId="5D0AEBB6" w:rsidR="00FE6977" w:rsidRDefault="00FE6977" w:rsidP="00295E38">
      <w:r>
        <w:t>Template klasy TakeFromUser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6977" w14:paraId="58FBF3C8" w14:textId="77777777" w:rsidTr="004D10A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26B3D69B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27C66">
              <w:rPr>
                <w:rFonts w:ascii="Consolas" w:hAnsi="Consolas" w:cs="Consolas"/>
                <w:color w:val="0070C0"/>
                <w:sz w:val="19"/>
                <w:szCs w:val="19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  <w:p w14:paraId="5C3CB0BA" w14:textId="241461C6" w:rsidR="00FE6977" w:rsidRDefault="005C1F08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27C66">
              <w:rPr>
                <w:rFonts w:ascii="Consolas" w:hAnsi="Consolas" w:cs="Consolas"/>
                <w:color w:val="0070C0"/>
                <w:sz w:val="19"/>
                <w:szCs w:val="19"/>
              </w:rPr>
              <w:t>class</w:t>
            </w:r>
            <w:r w:rsidR="00FE69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FE6977"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</w:p>
          <w:p w14:paraId="1F54C728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2691F7A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akeFromUserData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ut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5E94BE8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4211F326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;;)</w:t>
            </w:r>
          </w:p>
          <w:p w14:paraId="45A9D9E9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2019A912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d::cin &gt;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ut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377E0D2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d::cin.fail())</w:t>
            </w:r>
          </w:p>
          <w:p w14:paraId="78F8A47D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75CB4532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td::cin.clear();</w:t>
            </w:r>
          </w:p>
          <w:p w14:paraId="122A7DB0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rror! incorrect dat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0324796C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er again dat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2952C55B" w14:textId="76E64440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1551D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td::cin.ignore(std::numeric_limits&lt;</w:t>
            </w:r>
            <w:r w:rsidR="00D04EFA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</w:t>
            </w:r>
            <w:r w:rsidRPr="0041551D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&gt;::max(), '\n');</w:t>
            </w:r>
          </w:p>
          <w:p w14:paraId="6769F279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6880890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0BBD58C7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A03834F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3D176AA" w14:textId="77777777" w:rsidR="00FE6977" w:rsidRDefault="00FE6977" w:rsidP="00FE69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C80EC74" w14:textId="45C25975" w:rsidR="00FE6977" w:rsidRDefault="00FE6977" w:rsidP="00FE697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</w:tbl>
    <w:p w14:paraId="08BF69F9" w14:textId="2FE36181" w:rsidR="00746FA8" w:rsidRPr="00295E38" w:rsidRDefault="00427C66" w:rsidP="00295E38">
      <w:r>
        <w:t>Klasa</w:t>
      </w:r>
      <w:r w:rsidR="0047336C">
        <w:t xml:space="preserve"> TakeFromUserData pozwala na pobranie dowolnej zmiennej od użytkownika i za pomocą </w:t>
      </w:r>
      <w:r w:rsidR="006D22B0">
        <w:t xml:space="preserve">cin.fail sprawdzenia poprawności tej zmiennej </w:t>
      </w:r>
      <w:r w:rsidR="001C5D02">
        <w:t>na uwagę zasługuje wykorzystanie funkcji cin.igno</w:t>
      </w:r>
      <w:r w:rsidR="00D04EFA">
        <w:t>re która ignoruje wszystkie znaki wpisane przez użytkownika do znaku spacji</w:t>
      </w:r>
      <w:r w:rsidR="006A35BA">
        <w:t xml:space="preserve"> z uwzgl</w:t>
      </w:r>
      <w:r w:rsidR="000B1F64">
        <w:t>ę</w:t>
      </w:r>
      <w:r w:rsidR="006A35BA">
        <w:t>dniem tego</w:t>
      </w:r>
      <w:r w:rsidR="00034A64">
        <w:t>,</w:t>
      </w:r>
      <w:r w:rsidR="006A35BA">
        <w:t xml:space="preserve"> że różne zmienne mogą mieć rożną maksymalną wartość</w:t>
      </w:r>
      <w:r w:rsidR="009715D3">
        <w:t>.</w:t>
      </w:r>
    </w:p>
    <w:p w14:paraId="1F74E618" w14:textId="0BA647F1" w:rsidR="00DC6C5E" w:rsidRPr="00146628" w:rsidRDefault="00B6614E" w:rsidP="005263A7">
      <w:pPr>
        <w:rPr>
          <w:b/>
          <w:sz w:val="36"/>
          <w:szCs w:val="36"/>
        </w:rPr>
      </w:pPr>
      <w:r w:rsidRPr="00146628">
        <w:rPr>
          <w:b/>
          <w:sz w:val="36"/>
          <w:szCs w:val="36"/>
        </w:rPr>
        <w:t>4.</w:t>
      </w:r>
      <w:r w:rsidR="000A6B23">
        <w:rPr>
          <w:b/>
          <w:sz w:val="36"/>
          <w:szCs w:val="36"/>
        </w:rPr>
        <w:t>Opis Najważniejszych klas i metod</w:t>
      </w:r>
    </w:p>
    <w:p w14:paraId="3BBF59E6" w14:textId="0E7B139E" w:rsidR="007111BE" w:rsidRDefault="007111BE" w:rsidP="007111BE">
      <w:r>
        <w:t>Bil</w:t>
      </w:r>
      <w:r w:rsidR="00701AFD">
        <w:t>l:</w:t>
      </w:r>
    </w:p>
    <w:p w14:paraId="22AC4BFF" w14:textId="32315772" w:rsidR="00701AFD" w:rsidRDefault="00701AFD" w:rsidP="007111BE">
      <w:r>
        <w:tab/>
        <w:t xml:space="preserve">Jest to klasa odpowiedzialna za rachunek w jej ciele </w:t>
      </w:r>
      <w:r w:rsidR="00C817F7">
        <w:t>znajdują s</w:t>
      </w:r>
      <w:r w:rsidR="00625D39">
        <w:t>ię metody:</w:t>
      </w:r>
    </w:p>
    <w:p w14:paraId="69ABDB25" w14:textId="5F5FC07D" w:rsidR="00E179C8" w:rsidRDefault="00E179C8" w:rsidP="00EA5CF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ProductToBill();</w:t>
      </w:r>
    </w:p>
    <w:p w14:paraId="010301B3" w14:textId="77777777" w:rsidR="00E179C8" w:rsidRDefault="00E179C8" w:rsidP="00E179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Bill();</w:t>
      </w:r>
    </w:p>
    <w:p w14:paraId="6B64D424" w14:textId="77777777" w:rsidR="00E179C8" w:rsidRDefault="00E179C8" w:rsidP="00E179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BillMenu();</w:t>
      </w:r>
    </w:p>
    <w:p w14:paraId="162B580D" w14:textId="77777777" w:rsidR="00E179C8" w:rsidRDefault="00E179C8" w:rsidP="00E179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illMenuChooser();</w:t>
      </w:r>
    </w:p>
    <w:p w14:paraId="17DDAA31" w14:textId="77777777" w:rsidR="00E179C8" w:rsidRDefault="00E179C8" w:rsidP="00E179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axesCounter();</w:t>
      </w:r>
    </w:p>
    <w:p w14:paraId="29F47413" w14:textId="134F9660" w:rsidR="00E179C8" w:rsidRDefault="00E179C8" w:rsidP="00E179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BillForCustomer();</w:t>
      </w:r>
    </w:p>
    <w:p w14:paraId="6F48AF3F" w14:textId="283D37E5" w:rsidR="00E179C8" w:rsidRDefault="00E179C8" w:rsidP="00E179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etoda addProduct przestawiona w poprzednim podpunkcie odpowiada za dodawanie do </w:t>
      </w:r>
      <w:r w:rsidR="00EA5CF4">
        <w:rPr>
          <w:rFonts w:ascii="Consolas" w:hAnsi="Consolas" w:cs="Consolas"/>
          <w:color w:val="000000"/>
          <w:sz w:val="19"/>
          <w:szCs w:val="19"/>
        </w:rPr>
        <w:t>rachunku produktów.</w:t>
      </w:r>
    </w:p>
    <w:p w14:paraId="02AE1693" w14:textId="08930BF2" w:rsidR="00EA0580" w:rsidRDefault="00EA5CF4" w:rsidP="00E179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etoda printBill odpowiada za wirtualne „wydrukowanie” rachunku i zapisanie go do </w:t>
      </w:r>
      <w:r w:rsidR="00D77A42">
        <w:rPr>
          <w:rFonts w:ascii="Consolas" w:hAnsi="Consolas" w:cs="Consolas"/>
          <w:color w:val="000000"/>
          <w:sz w:val="19"/>
          <w:szCs w:val="19"/>
        </w:rPr>
        <w:t xml:space="preserve">vectora rachunków będącego </w:t>
      </w:r>
      <w:r w:rsidR="00C06903">
        <w:rPr>
          <w:rFonts w:ascii="Consolas" w:hAnsi="Consolas" w:cs="Consolas"/>
          <w:color w:val="000000"/>
          <w:sz w:val="19"/>
          <w:szCs w:val="19"/>
        </w:rPr>
        <w:t>częścią</w:t>
      </w:r>
      <w:r w:rsidR="00D77A42">
        <w:rPr>
          <w:rFonts w:ascii="Consolas" w:hAnsi="Consolas" w:cs="Consolas"/>
          <w:color w:val="000000"/>
          <w:sz w:val="19"/>
          <w:szCs w:val="19"/>
        </w:rPr>
        <w:t xml:space="preserve"> klasy DailyRaport</w:t>
      </w:r>
      <w:r w:rsidR="00EA0580">
        <w:rPr>
          <w:rFonts w:ascii="Consolas" w:hAnsi="Consolas" w:cs="Consolas"/>
          <w:color w:val="000000"/>
          <w:sz w:val="19"/>
          <w:szCs w:val="19"/>
        </w:rPr>
        <w:t xml:space="preserve">. Jest </w:t>
      </w:r>
      <w:r w:rsidR="00760348">
        <w:rPr>
          <w:rFonts w:ascii="Consolas" w:hAnsi="Consolas" w:cs="Consolas"/>
          <w:color w:val="000000"/>
          <w:sz w:val="19"/>
          <w:szCs w:val="19"/>
        </w:rPr>
        <w:t>wywoływana wraz z metodą printBillForCustomer</w:t>
      </w:r>
      <w:r w:rsidR="00D77A4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AB936D" w14:textId="62B262F3" w:rsidR="00735D09" w:rsidRDefault="006C792B" w:rsidP="00E179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toda printBillForCustomer</w:t>
      </w:r>
      <w:r w:rsidR="00760348">
        <w:rPr>
          <w:rFonts w:ascii="Consolas" w:hAnsi="Consolas" w:cs="Consolas"/>
          <w:color w:val="000000"/>
          <w:sz w:val="19"/>
          <w:szCs w:val="19"/>
        </w:rPr>
        <w:t xml:space="preserve"> tworzy </w:t>
      </w:r>
      <w:r w:rsidR="00034A64">
        <w:rPr>
          <w:rFonts w:ascii="Consolas" w:hAnsi="Consolas" w:cs="Consolas"/>
          <w:color w:val="000000"/>
          <w:sz w:val="19"/>
          <w:szCs w:val="19"/>
        </w:rPr>
        <w:t>plik,</w:t>
      </w:r>
      <w:r w:rsidR="00760348">
        <w:rPr>
          <w:rFonts w:ascii="Consolas" w:hAnsi="Consolas" w:cs="Consolas"/>
          <w:color w:val="000000"/>
          <w:sz w:val="19"/>
          <w:szCs w:val="19"/>
        </w:rPr>
        <w:t xml:space="preserve"> który możemy nazwać </w:t>
      </w:r>
      <w:r w:rsidR="00146B44">
        <w:rPr>
          <w:rFonts w:ascii="Consolas" w:hAnsi="Consolas" w:cs="Consolas"/>
          <w:color w:val="000000"/>
          <w:sz w:val="19"/>
          <w:szCs w:val="19"/>
        </w:rPr>
        <w:t xml:space="preserve">„wirtualnym paragonem” ponieważ jest to plik którego nazwa wygląda następująco </w:t>
      </w:r>
      <w:r w:rsidR="00F74670">
        <w:rPr>
          <w:rFonts w:ascii="Consolas" w:hAnsi="Consolas" w:cs="Consolas"/>
          <w:color w:val="000000"/>
          <w:sz w:val="19"/>
          <w:szCs w:val="19"/>
        </w:rPr>
        <w:t xml:space="preserve">godzinaUtworzeniaRachunku.txt </w:t>
      </w:r>
      <w:r w:rsidR="00F74670">
        <w:rPr>
          <w:rFonts w:ascii="Consolas" w:hAnsi="Consolas" w:cs="Consolas"/>
          <w:color w:val="000000"/>
          <w:sz w:val="19"/>
          <w:szCs w:val="19"/>
        </w:rPr>
        <w:lastRenderedPageBreak/>
        <w:t>w pliku zawarta jest lista produktów zawarta w rachunku, suma do zapłaty wraz z wyszczególnionym rachunkiem</w:t>
      </w:r>
    </w:p>
    <w:p w14:paraId="210F64FB" w14:textId="4C356DA8" w:rsidR="00735D09" w:rsidRDefault="00735D09" w:rsidP="00E179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toda taxesCounter zlicza podatek VAT za produkty</w:t>
      </w:r>
      <w:r w:rsidR="00A85B43">
        <w:rPr>
          <w:rFonts w:ascii="Consolas" w:hAnsi="Consolas" w:cs="Consolas"/>
          <w:color w:val="000000"/>
          <w:sz w:val="19"/>
          <w:szCs w:val="19"/>
        </w:rPr>
        <w:t xml:space="preserve"> zawarte w rachunku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38BC9681" w14:textId="1275A208" w:rsidR="00FC0E82" w:rsidRDefault="00FC0E82" w:rsidP="00E179C8">
      <w:pPr>
        <w:rPr>
          <w:rFonts w:ascii="Consolas" w:hAnsi="Consolas" w:cs="Consolas"/>
          <w:color w:val="000000"/>
          <w:sz w:val="19"/>
          <w:szCs w:val="19"/>
        </w:rPr>
      </w:pPr>
    </w:p>
    <w:p w14:paraId="45D5D9B5" w14:textId="3ED6E0B2" w:rsidR="00502484" w:rsidRDefault="00502484" w:rsidP="00E179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ilyRaport:</w:t>
      </w:r>
    </w:p>
    <w:p w14:paraId="5476F470" w14:textId="5B7971BC" w:rsidR="00502484" w:rsidRDefault="00502484" w:rsidP="00E179C8">
      <w:pPr>
        <w:rPr>
          <w:rFonts w:ascii="Consolas" w:hAnsi="Consolas" w:cs="Consolas"/>
          <w:color w:val="000000"/>
          <w:sz w:val="19"/>
          <w:szCs w:val="19"/>
        </w:rPr>
      </w:pPr>
    </w:p>
    <w:p w14:paraId="5EB530DA" w14:textId="339BA3C1" w:rsidR="00CF52CA" w:rsidRDefault="00CF52CA" w:rsidP="00E179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Jest to klasa odpowiedzialna za obsługę tworzenia Raportu dziennego w jej ciele znajdują się metody:</w:t>
      </w:r>
    </w:p>
    <w:p w14:paraId="0D8E451C" w14:textId="77777777" w:rsidR="00700B88" w:rsidRDefault="00700B88" w:rsidP="00700B8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ilyRaport();</w:t>
      </w:r>
    </w:p>
    <w:p w14:paraId="25FDFC58" w14:textId="77777777" w:rsidR="00700B88" w:rsidRDefault="00700B88" w:rsidP="0070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DailyRaport();</w:t>
      </w:r>
    </w:p>
    <w:p w14:paraId="1BC68626" w14:textId="77777777" w:rsidR="00700B88" w:rsidRDefault="00700B88" w:rsidP="0070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ata(</w:t>
      </w:r>
      <w:r>
        <w:rPr>
          <w:rFonts w:ascii="Consolas" w:hAnsi="Consolas" w:cs="Consolas"/>
          <w:color w:val="2B91AF"/>
          <w:sz w:val="19"/>
          <w:szCs w:val="19"/>
        </w:rPr>
        <w:t>Bi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i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1532E7" w14:textId="77777777" w:rsidR="00700B88" w:rsidRDefault="00700B88" w:rsidP="00700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ata();</w:t>
      </w:r>
    </w:p>
    <w:p w14:paraId="31101D84" w14:textId="0A4E8C42" w:rsidR="00CF52CA" w:rsidRDefault="00700B88" w:rsidP="00700B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indBil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CF7F44" w14:textId="584FF414" w:rsidR="00A85B43" w:rsidRDefault="00700B88" w:rsidP="00E179C8">
      <w:r>
        <w:t xml:space="preserve">W konstruktorze tworzony jest plik </w:t>
      </w:r>
      <w:r w:rsidR="004E1DE8">
        <w:t>o nazwie „aktualnyDzień.txt”</w:t>
      </w:r>
      <w:r w:rsidR="001478B6">
        <w:t>.</w:t>
      </w:r>
    </w:p>
    <w:p w14:paraId="0E537670" w14:textId="3B0F8AD2" w:rsidR="001478B6" w:rsidRDefault="001478B6" w:rsidP="00E179C8">
      <w:r>
        <w:t xml:space="preserve">W metodzie addData dodawany jest obiekt bill do </w:t>
      </w:r>
      <w:r w:rsidR="00BC192F">
        <w:t xml:space="preserve">vectora dziennego raportu </w:t>
      </w:r>
      <w:r w:rsidR="006869B1">
        <w:t>a dodatkowo jest dodawana suma Podatku Vat do łącznej sumy podatków.</w:t>
      </w:r>
    </w:p>
    <w:p w14:paraId="5E4D61FE" w14:textId="0BCF5062" w:rsidR="00577B01" w:rsidRDefault="00577B01" w:rsidP="00E179C8">
      <w:r>
        <w:t xml:space="preserve">W metodzie removeData jest usuwany </w:t>
      </w:r>
      <w:r w:rsidR="00C57E42">
        <w:t xml:space="preserve">rachunek odbywa się to przez wyszukanie rachunku o podanym przez użytkownika </w:t>
      </w:r>
      <w:r w:rsidR="00686E9B">
        <w:t xml:space="preserve">ID sprawdzeniu czy taki Rachunek istnieje i </w:t>
      </w:r>
      <w:r w:rsidR="00C06903">
        <w:t>wyzerowanie</w:t>
      </w:r>
      <w:r w:rsidR="00686E9B">
        <w:t xml:space="preserve"> go wraz z odjęciem jego Sumy Vat od łącznej sumy podatku</w:t>
      </w:r>
      <w:r w:rsidR="00276D6F">
        <w:t xml:space="preserve">. Poniżej znajduje się fragment kodu </w:t>
      </w:r>
      <w:r w:rsidR="00C06903">
        <w:t>odpowiedzialny</w:t>
      </w:r>
      <w:r w:rsidR="00276D6F">
        <w:t xml:space="preserve"> za tą metod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D6F" w14:paraId="1651F9EC" w14:textId="77777777" w:rsidTr="0059013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F58D88C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l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E784BF2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berOfTheBill;</w:t>
            </w:r>
          </w:p>
          <w:p w14:paraId="180681FF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er the bill id you want to delet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CB5C982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IDs(numberOfTheBill);</w:t>
            </w:r>
          </w:p>
          <w:p w14:paraId="75007111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findBill(numberOfTheBill))</w:t>
            </w:r>
          </w:p>
          <w:p w14:paraId="2CFE8825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3BB9CDBB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move ?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6216540D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bill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TheBill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intBill();</w:t>
            </w:r>
          </w:p>
          <w:p w14:paraId="0DA35DC1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(y/n) 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F505F39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yesOrNo;</w:t>
            </w:r>
          </w:p>
          <w:p w14:paraId="5961EAB1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userChoice(yesOrNo);</w:t>
            </w:r>
          </w:p>
          <w:p w14:paraId="1C75721A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1; i++)</w:t>
            </w:r>
          </w:p>
          <w:p w14:paraId="60A71534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4E549DB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yesOrNo)</w:t>
            </w:r>
          </w:p>
          <w:p w14:paraId="6B4F017D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0F91BAF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7FA7EB67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7FEBEA9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bill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TheBill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OfProductBuyByConsumer.clear();</w:t>
            </w:r>
          </w:p>
          <w:p w14:paraId="32E53722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bill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TheBill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eOfBill.clear();</w:t>
            </w:r>
          </w:p>
          <w:p w14:paraId="1E80CFBF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bill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TheBill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numberOfBill 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EAE954C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ax -= bill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TheBill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vat;</w:t>
            </w:r>
          </w:p>
          <w:p w14:paraId="1AA26652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bill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OfTheBill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vat 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33C05DE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0BA0AB1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C38D123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3ABC0554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A254AA5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63AD81B1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25556C5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nly (t/n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6EEE7385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userChoice(yesOrNo);</w:t>
            </w:r>
          </w:p>
          <w:p w14:paraId="4CD298BF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--i;</w:t>
            </w:r>
          </w:p>
          <w:p w14:paraId="463AB2B9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4E74D28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}</w:t>
            </w:r>
          </w:p>
          <w:p w14:paraId="4887CB3A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C8C45CA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4C5E286E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341D9D4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204E7A00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rror!! The bill does not exist"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::endl;</w:t>
            </w:r>
          </w:p>
          <w:p w14:paraId="7DAB1F9F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ess any Key to countin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28E91DDC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ash;</w:t>
            </w:r>
          </w:p>
          <w:p w14:paraId="122B4795" w14:textId="77777777" w:rsidR="0059013A" w:rsidRDefault="0059013A" w:rsidP="005901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ash(trash);</w:t>
            </w:r>
          </w:p>
          <w:p w14:paraId="5A33F52F" w14:textId="2165DD9F" w:rsidR="00276D6F" w:rsidRDefault="0059013A" w:rsidP="0059013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0A3E3DF7" w14:textId="77777777" w:rsidR="00276D6F" w:rsidRDefault="00276D6F" w:rsidP="00E179C8"/>
    <w:p w14:paraId="09B1F0E5" w14:textId="02E0C64C" w:rsidR="00A85B43" w:rsidRDefault="00435B0D" w:rsidP="00E179C8">
      <w:r>
        <w:t>ProductListMenager:</w:t>
      </w:r>
    </w:p>
    <w:p w14:paraId="04240E61" w14:textId="76485EA1" w:rsidR="00435B0D" w:rsidRDefault="00435B0D" w:rsidP="00E179C8"/>
    <w:p w14:paraId="51632A95" w14:textId="46B8C725" w:rsidR="00435B0D" w:rsidRDefault="00435B0D" w:rsidP="00E179C8">
      <w:r>
        <w:tab/>
        <w:t>Jest to klasa odpowiedzialna za obsługę listy produktów i pliku ListOfProduct.txt</w:t>
      </w:r>
    </w:p>
    <w:p w14:paraId="39BCADE2" w14:textId="0D5A877B" w:rsidR="00435B0D" w:rsidRDefault="00BF0287" w:rsidP="00E179C8">
      <w:r>
        <w:t>W jej ciele znajdują się metody:</w:t>
      </w:r>
    </w:p>
    <w:p w14:paraId="0BD2787B" w14:textId="77777777" w:rsidR="00BF0287" w:rsidRDefault="00BF0287" w:rsidP="00BF02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ductListManager();</w:t>
      </w:r>
    </w:p>
    <w:p w14:paraId="2464B092" w14:textId="77777777" w:rsidR="00BF0287" w:rsidRDefault="00BF0287" w:rsidP="00BF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ProductListManager();</w:t>
      </w:r>
    </w:p>
    <w:p w14:paraId="45D6991F" w14:textId="77777777" w:rsidR="00BF0287" w:rsidRDefault="00BF0287" w:rsidP="00BF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ProductToList();</w:t>
      </w:r>
    </w:p>
    <w:p w14:paraId="54BD0A0F" w14:textId="77777777" w:rsidR="00BF0287" w:rsidRDefault="00BF0287" w:rsidP="00BF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ProductFromList();</w:t>
      </w:r>
    </w:p>
    <w:p w14:paraId="7337CC72" w14:textId="77777777" w:rsidR="00BF0287" w:rsidRDefault="00BF0287" w:rsidP="00BF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ndProduct();</w:t>
      </w:r>
    </w:p>
    <w:p w14:paraId="3EAB19F0" w14:textId="77777777" w:rsidR="00BF0287" w:rsidRDefault="00BF0287" w:rsidP="00BF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indProdu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0EF503" w14:textId="77777777" w:rsidR="00BF0287" w:rsidRDefault="00BF0287" w:rsidP="00BF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AllProductsFromList();</w:t>
      </w:r>
    </w:p>
    <w:p w14:paraId="69DA5259" w14:textId="77777777" w:rsidR="00BF0287" w:rsidRDefault="00BF0287" w:rsidP="00BF0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rectPTU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84BE43" w14:textId="5EA57828" w:rsidR="00BF0287" w:rsidRDefault="00BF0287" w:rsidP="00BF02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 konstruktorze</w:t>
      </w:r>
      <w:r w:rsidR="0080579A">
        <w:rPr>
          <w:rFonts w:ascii="Consolas" w:hAnsi="Consolas" w:cs="Consolas"/>
          <w:color w:val="000000"/>
          <w:sz w:val="19"/>
          <w:szCs w:val="19"/>
        </w:rPr>
        <w:t xml:space="preserve"> Pobierane są dane z pliku ListOfProduct i </w:t>
      </w:r>
      <w:r w:rsidR="00EA0EEF">
        <w:rPr>
          <w:rFonts w:ascii="Consolas" w:hAnsi="Consolas" w:cs="Consolas"/>
          <w:color w:val="000000"/>
          <w:sz w:val="19"/>
          <w:szCs w:val="19"/>
        </w:rPr>
        <w:t>przekazywane do vectora produktów.</w:t>
      </w:r>
    </w:p>
    <w:p w14:paraId="0CFF8B0C" w14:textId="0701D74D" w:rsidR="00EA0EEF" w:rsidRDefault="00EA0EEF" w:rsidP="00BF02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struktor zapisuje </w:t>
      </w:r>
      <w:r w:rsidR="00C55DF4">
        <w:rPr>
          <w:rFonts w:ascii="Consolas" w:hAnsi="Consolas" w:cs="Consolas"/>
          <w:color w:val="000000"/>
          <w:sz w:val="19"/>
          <w:szCs w:val="19"/>
        </w:rPr>
        <w:t>dane z vectora produktów do pliku ListOfProdukt i zamyka plik ListOfProdu</w:t>
      </w:r>
      <w:r w:rsidR="00237200">
        <w:rPr>
          <w:rFonts w:ascii="Consolas" w:hAnsi="Consolas" w:cs="Consolas"/>
          <w:color w:val="000000"/>
          <w:sz w:val="19"/>
          <w:szCs w:val="19"/>
        </w:rPr>
        <w:t>ct</w:t>
      </w:r>
    </w:p>
    <w:p w14:paraId="6CAD68EE" w14:textId="539F68FF" w:rsidR="00237200" w:rsidRDefault="00237200" w:rsidP="00BF0287">
      <w:pPr>
        <w:rPr>
          <w:rFonts w:ascii="Consolas" w:hAnsi="Consolas" w:cs="Consolas"/>
          <w:color w:val="000000"/>
          <w:sz w:val="19"/>
          <w:szCs w:val="19"/>
        </w:rPr>
      </w:pPr>
    </w:p>
    <w:p w14:paraId="5216DD79" w14:textId="596BAC37" w:rsidR="00237200" w:rsidRDefault="00237200" w:rsidP="00BF02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toda addProductToList</w:t>
      </w:r>
      <w:r w:rsidR="00BB4570">
        <w:rPr>
          <w:rFonts w:ascii="Consolas" w:hAnsi="Consolas" w:cs="Consolas"/>
          <w:color w:val="000000"/>
          <w:sz w:val="19"/>
          <w:szCs w:val="19"/>
        </w:rPr>
        <w:t xml:space="preserve"> została już przestawiona w podpu</w:t>
      </w:r>
      <w:r w:rsidR="008976A6">
        <w:rPr>
          <w:rFonts w:ascii="Consolas" w:hAnsi="Consolas" w:cs="Consolas"/>
          <w:color w:val="000000"/>
          <w:sz w:val="19"/>
          <w:szCs w:val="19"/>
        </w:rPr>
        <w:t>n</w:t>
      </w:r>
      <w:r w:rsidR="00BB4570">
        <w:rPr>
          <w:rFonts w:ascii="Consolas" w:hAnsi="Consolas" w:cs="Consolas"/>
          <w:color w:val="000000"/>
          <w:sz w:val="19"/>
          <w:szCs w:val="19"/>
        </w:rPr>
        <w:t xml:space="preserve">kcie </w:t>
      </w:r>
      <w:r w:rsidR="00187BAA">
        <w:rPr>
          <w:rFonts w:ascii="Consolas" w:hAnsi="Consolas" w:cs="Consolas"/>
          <w:color w:val="000000"/>
          <w:sz w:val="19"/>
          <w:szCs w:val="19"/>
        </w:rPr>
        <w:t>trzecim</w:t>
      </w:r>
      <w:r w:rsidR="009845C7">
        <w:rPr>
          <w:rFonts w:ascii="Consolas" w:hAnsi="Consolas" w:cs="Consolas"/>
          <w:color w:val="000000"/>
          <w:sz w:val="19"/>
          <w:szCs w:val="19"/>
        </w:rPr>
        <w:t xml:space="preserve"> więc Pan </w:t>
      </w:r>
      <w:r w:rsidR="00034A64">
        <w:rPr>
          <w:rFonts w:ascii="Consolas" w:hAnsi="Consolas" w:cs="Consolas"/>
          <w:color w:val="000000"/>
          <w:sz w:val="19"/>
          <w:szCs w:val="19"/>
        </w:rPr>
        <w:t>pozwoli,</w:t>
      </w:r>
      <w:r w:rsidR="009845C7">
        <w:rPr>
          <w:rFonts w:ascii="Consolas" w:hAnsi="Consolas" w:cs="Consolas"/>
          <w:color w:val="000000"/>
          <w:sz w:val="19"/>
          <w:szCs w:val="19"/>
        </w:rPr>
        <w:t xml:space="preserve"> że nie będę się powtarzać</w:t>
      </w:r>
    </w:p>
    <w:p w14:paraId="56C8DE65" w14:textId="7308A573" w:rsidR="009845C7" w:rsidRDefault="009845C7" w:rsidP="00BF0287">
      <w:pPr>
        <w:rPr>
          <w:rFonts w:ascii="Consolas" w:hAnsi="Consolas" w:cs="Consolas"/>
          <w:color w:val="000000"/>
          <w:sz w:val="19"/>
          <w:szCs w:val="19"/>
        </w:rPr>
      </w:pPr>
    </w:p>
    <w:p w14:paraId="2DC02809" w14:textId="4BD923F1" w:rsidR="009845C7" w:rsidRDefault="009845C7" w:rsidP="00BF02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toda removeProd</w:t>
      </w:r>
      <w:r w:rsidR="002440DD">
        <w:rPr>
          <w:rFonts w:ascii="Consolas" w:hAnsi="Consolas" w:cs="Consolas"/>
          <w:color w:val="000000"/>
          <w:sz w:val="19"/>
          <w:szCs w:val="19"/>
        </w:rPr>
        <w:t>uctFromList</w:t>
      </w:r>
      <w:r w:rsidR="008553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06A9A">
        <w:rPr>
          <w:rFonts w:ascii="Consolas" w:hAnsi="Consolas" w:cs="Consolas"/>
          <w:color w:val="000000"/>
          <w:sz w:val="19"/>
          <w:szCs w:val="19"/>
        </w:rPr>
        <w:t>usuwa produkt z Listy Produktów przez wyzerowanie jego danych który następnie nie będzie zapisany do listy produktów przez kontrole w destruktorze tej klasy</w:t>
      </w:r>
      <w:r w:rsidR="002C0568">
        <w:rPr>
          <w:rFonts w:ascii="Consolas" w:hAnsi="Consolas" w:cs="Consolas"/>
          <w:color w:val="000000"/>
          <w:sz w:val="19"/>
          <w:szCs w:val="19"/>
        </w:rPr>
        <w:t xml:space="preserve">. Poniżej umieszczam fragment kodu odpowiedzialny za tą </w:t>
      </w:r>
      <w:r w:rsidR="008976A6">
        <w:rPr>
          <w:rFonts w:ascii="Consolas" w:hAnsi="Consolas" w:cs="Consolas"/>
          <w:color w:val="000000"/>
          <w:sz w:val="19"/>
          <w:szCs w:val="19"/>
        </w:rPr>
        <w:t>metodę</w:t>
      </w:r>
      <w:r w:rsidR="002C0568">
        <w:rPr>
          <w:rFonts w:ascii="Consolas" w:hAnsi="Consolas" w:cs="Consolas"/>
          <w:color w:val="000000"/>
          <w:sz w:val="19"/>
          <w:szCs w:val="19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0568" w14:paraId="11DF17E0" w14:textId="77777777" w:rsidTr="0033580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4DAAE139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l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F8F1363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;</w:t>
            </w:r>
          </w:p>
          <w:p w14:paraId="1EE781FA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er the product id you want to delet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2721276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IDs(ID);</w:t>
            </w:r>
          </w:p>
          <w:p w14:paraId="5D3B0D03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move ?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3D6F0541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listOfProduct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isplay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7296E4B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(y/n) 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B7931BA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yesOrNo;</w:t>
            </w:r>
          </w:p>
          <w:p w14:paraId="3375776D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Choice(yesOrNo);</w:t>
            </w:r>
          </w:p>
          <w:p w14:paraId="3C7355AF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1; i++)</w:t>
            </w:r>
          </w:p>
          <w:p w14:paraId="2FAAE02F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49673B19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yesOrNo)</w:t>
            </w:r>
          </w:p>
          <w:p w14:paraId="185307A0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4583AEC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07D9599D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istOfProduct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productID 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84F8266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istOfProduct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price 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D4A5CE4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istOfProduct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PTU 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8DA8EDE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istOfProduct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productName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3A78DAD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DF2F414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3C8A48A8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0122103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72892A9B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3347732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only (t/n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5ECD6871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Choice(yesOrNo);</w:t>
            </w:r>
          </w:p>
          <w:p w14:paraId="092CA87F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--i;</w:t>
            </w:r>
          </w:p>
          <w:p w14:paraId="1148C3C4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F8AEF73" w14:textId="77777777" w:rsidR="00335800" w:rsidRDefault="00335800" w:rsidP="003358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6D6B4274" w14:textId="77777777" w:rsidR="002C0568" w:rsidRDefault="00335800" w:rsidP="00335800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A0661B4" w14:textId="2A35CFA2" w:rsidR="00A874D0" w:rsidRDefault="00A874D0" w:rsidP="00335800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12DA2288" w14:textId="486FF578" w:rsidR="006C711D" w:rsidRDefault="004D792A" w:rsidP="00BF02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Metoda findProdukt jest </w:t>
      </w:r>
      <w:r w:rsidR="00187BAA">
        <w:rPr>
          <w:rFonts w:ascii="Consolas" w:hAnsi="Consolas" w:cs="Consolas"/>
          <w:color w:val="000000"/>
          <w:sz w:val="19"/>
          <w:szCs w:val="19"/>
        </w:rPr>
        <w:t>przeciążona,</w:t>
      </w:r>
      <w:r>
        <w:rPr>
          <w:rFonts w:ascii="Consolas" w:hAnsi="Consolas" w:cs="Consolas"/>
          <w:color w:val="000000"/>
          <w:sz w:val="19"/>
          <w:szCs w:val="19"/>
        </w:rPr>
        <w:t xml:space="preserve"> ponieważ w </w:t>
      </w:r>
      <w:r w:rsidR="00034A64">
        <w:rPr>
          <w:rFonts w:ascii="Consolas" w:hAnsi="Consolas" w:cs="Consolas"/>
          <w:color w:val="000000"/>
          <w:sz w:val="19"/>
          <w:szCs w:val="19"/>
        </w:rPr>
        <w:t>przypadku,</w:t>
      </w:r>
      <w:r>
        <w:rPr>
          <w:rFonts w:ascii="Consolas" w:hAnsi="Consolas" w:cs="Consolas"/>
          <w:color w:val="000000"/>
          <w:sz w:val="19"/>
          <w:szCs w:val="19"/>
        </w:rPr>
        <w:t xml:space="preserve"> kiedy użytkownik chce tylko sprawdzić jaki Produkt znajduje się pod danym Produktem nie potrzebne </w:t>
      </w:r>
      <w:r w:rsidR="00D5206B">
        <w:rPr>
          <w:rFonts w:ascii="Consolas" w:hAnsi="Consolas" w:cs="Consolas"/>
          <w:color w:val="000000"/>
          <w:sz w:val="19"/>
          <w:szCs w:val="19"/>
        </w:rPr>
        <w:t>jest,</w:t>
      </w:r>
      <w:r>
        <w:rPr>
          <w:rFonts w:ascii="Consolas" w:hAnsi="Consolas" w:cs="Consolas"/>
          <w:color w:val="000000"/>
          <w:sz w:val="19"/>
          <w:szCs w:val="19"/>
        </w:rPr>
        <w:t xml:space="preserve"> aby funkcja zwracała</w:t>
      </w:r>
      <w:r w:rsidR="00A874D0">
        <w:rPr>
          <w:rFonts w:ascii="Consolas" w:hAnsi="Consolas" w:cs="Consolas"/>
          <w:color w:val="000000"/>
          <w:sz w:val="19"/>
          <w:szCs w:val="19"/>
        </w:rPr>
        <w:t xml:space="preserve"> informacje w postaci zmiennej typu bool o istnieniu tego produktu</w:t>
      </w:r>
      <w:r w:rsidR="006C711D">
        <w:rPr>
          <w:rFonts w:ascii="Consolas" w:hAnsi="Consolas" w:cs="Consolas"/>
          <w:color w:val="000000"/>
          <w:sz w:val="19"/>
          <w:szCs w:val="19"/>
        </w:rPr>
        <w:t>. Poniżej fragment kod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11D" w14:paraId="3632D13E" w14:textId="77777777" w:rsidTr="006C711D">
        <w:tc>
          <w:tcPr>
            <w:tcW w:w="9062" w:type="dxa"/>
          </w:tcPr>
          <w:p w14:paraId="026FA49F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l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00B16AC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er the product id: 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4716CBA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;</w:t>
            </w:r>
          </w:p>
          <w:p w14:paraId="5E64D470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s(ID);</w:t>
            </w:r>
          </w:p>
          <w:p w14:paraId="5D36C7B8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D &gt; listOfProduct.size()|| ID - 1 &lt; 0)</w:t>
            </w:r>
          </w:p>
          <w:p w14:paraId="1998C16D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14413570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 with given id does not exi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24ABBE10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BA74460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0AF70B8B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42827FEE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listOfProduct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-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ductID==0)</w:t>
            </w:r>
          </w:p>
          <w:p w14:paraId="23729C4A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 with given id does not exi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7EE279A7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listOfProduct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-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isplay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161F367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35C39A73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ess any Key to countin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2C08F410" w14:textId="77777777" w:rsidR="006C711D" w:rsidRDefault="006C711D" w:rsidP="006C7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ash;</w:t>
            </w:r>
          </w:p>
          <w:p w14:paraId="3A6E5800" w14:textId="6E87CBD2" w:rsidR="006C711D" w:rsidRDefault="006C711D" w:rsidP="006C711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keFromUser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ash(trash);</w:t>
            </w:r>
          </w:p>
        </w:tc>
      </w:tr>
    </w:tbl>
    <w:p w14:paraId="79C5A803" w14:textId="569E1506" w:rsidR="002C0568" w:rsidRDefault="006C711D" w:rsidP="00BF02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le mimo </w:t>
      </w:r>
      <w:r w:rsidR="00116C51">
        <w:rPr>
          <w:rFonts w:ascii="Consolas" w:hAnsi="Consolas" w:cs="Consolas"/>
          <w:color w:val="000000"/>
          <w:sz w:val="19"/>
          <w:szCs w:val="19"/>
        </w:rPr>
        <w:t>wszystko</w:t>
      </w:r>
      <w:r>
        <w:rPr>
          <w:rFonts w:ascii="Consolas" w:hAnsi="Consolas" w:cs="Consolas"/>
          <w:color w:val="000000"/>
          <w:sz w:val="19"/>
          <w:szCs w:val="19"/>
        </w:rPr>
        <w:t xml:space="preserve"> ta metoda używana jest także do sprawdzenia przed dodaniem do rachunku czy taki produkt istnieje wtedy potrzebn</w:t>
      </w:r>
      <w:r w:rsidR="00274462">
        <w:rPr>
          <w:rFonts w:ascii="Consolas" w:hAnsi="Consolas" w:cs="Consolas"/>
          <w:color w:val="000000"/>
          <w:sz w:val="19"/>
          <w:szCs w:val="19"/>
        </w:rPr>
        <w:t xml:space="preserve">a </w:t>
      </w:r>
      <w:r>
        <w:rPr>
          <w:rFonts w:ascii="Consolas" w:hAnsi="Consolas" w:cs="Consolas"/>
          <w:color w:val="000000"/>
          <w:sz w:val="19"/>
          <w:szCs w:val="19"/>
        </w:rPr>
        <w:t xml:space="preserve">jest </w:t>
      </w:r>
      <w:r w:rsidR="00187BAA">
        <w:rPr>
          <w:rFonts w:ascii="Consolas" w:hAnsi="Consolas" w:cs="Consolas"/>
          <w:color w:val="000000"/>
          <w:sz w:val="19"/>
          <w:szCs w:val="19"/>
        </w:rPr>
        <w:t>metoda,</w:t>
      </w:r>
      <w:r w:rsidR="00274462">
        <w:rPr>
          <w:rFonts w:ascii="Consolas" w:hAnsi="Consolas" w:cs="Consolas"/>
          <w:color w:val="000000"/>
          <w:sz w:val="19"/>
          <w:szCs w:val="19"/>
        </w:rPr>
        <w:t xml:space="preserve"> która nie prosi użytkownika o podanie id a dodatkowo zwraca </w:t>
      </w:r>
      <w:r w:rsidR="00116C51">
        <w:rPr>
          <w:rFonts w:ascii="Consolas" w:hAnsi="Consolas" w:cs="Consolas"/>
          <w:color w:val="000000"/>
          <w:sz w:val="19"/>
          <w:szCs w:val="19"/>
        </w:rPr>
        <w:t>informacje</w:t>
      </w:r>
      <w:r w:rsidR="00274462">
        <w:rPr>
          <w:rFonts w:ascii="Consolas" w:hAnsi="Consolas" w:cs="Consolas"/>
          <w:color w:val="000000"/>
          <w:sz w:val="19"/>
          <w:szCs w:val="19"/>
        </w:rPr>
        <w:t xml:space="preserve"> czy taki produkt został odnaleziony</w:t>
      </w:r>
      <w:r w:rsidR="00D5599F">
        <w:rPr>
          <w:rFonts w:ascii="Consolas" w:hAnsi="Consolas" w:cs="Consolas"/>
          <w:color w:val="000000"/>
          <w:sz w:val="19"/>
          <w:szCs w:val="19"/>
        </w:rPr>
        <w:t>. Poniżej fragment kod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599F" w14:paraId="147B6136" w14:textId="77777777" w:rsidTr="00D5599F">
        <w:tc>
          <w:tcPr>
            <w:tcW w:w="9062" w:type="dxa"/>
          </w:tcPr>
          <w:p w14:paraId="4774101D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l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A9AFF4D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ductExist;</w:t>
            </w:r>
          </w:p>
          <w:p w14:paraId="374113DA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listOfProduct.size() ||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 &lt; 0)</w:t>
            </w:r>
          </w:p>
          <w:p w14:paraId="56A354BB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52F66F29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 with given id does not exi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531360F1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productExis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97AF0B8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C717D49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8E04D6F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3007752A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listOfProduct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roductID == 0)</w:t>
            </w:r>
          </w:p>
          <w:p w14:paraId="29269DEE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 with given id does not exi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49858CDA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listOfProduct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isplay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379556C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productExis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0CEDBFE" w14:textId="77777777" w:rsidR="00D5599F" w:rsidRDefault="00D5599F" w:rsidP="00D559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42175742" w14:textId="1ADA44E4" w:rsidR="00D5599F" w:rsidRDefault="00D5599F" w:rsidP="00D5599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ductExist;</w:t>
            </w:r>
          </w:p>
        </w:tc>
      </w:tr>
    </w:tbl>
    <w:p w14:paraId="14CB5708" w14:textId="3F26B3A9" w:rsidR="00D5599F" w:rsidRDefault="00D5599F" w:rsidP="00BF0287">
      <w:pPr>
        <w:rPr>
          <w:rFonts w:ascii="Consolas" w:hAnsi="Consolas" w:cs="Consolas"/>
          <w:color w:val="000000"/>
          <w:sz w:val="19"/>
          <w:szCs w:val="19"/>
        </w:rPr>
      </w:pPr>
    </w:p>
    <w:p w14:paraId="4AC73A14" w14:textId="1BA96D25" w:rsidR="00D5599F" w:rsidRDefault="00D5599F" w:rsidP="00BF02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toda display</w:t>
      </w:r>
      <w:r w:rsidR="00BD6B33">
        <w:rPr>
          <w:rFonts w:ascii="Consolas" w:hAnsi="Consolas" w:cs="Consolas"/>
          <w:color w:val="000000"/>
          <w:sz w:val="19"/>
          <w:szCs w:val="19"/>
        </w:rPr>
        <w:t xml:space="preserve">AllProducts wyświetla wszystkie produkty które znajdują się w vetorze produktów. Nie zamieszczam </w:t>
      </w:r>
      <w:r w:rsidR="00187BAA">
        <w:rPr>
          <w:rFonts w:ascii="Consolas" w:hAnsi="Consolas" w:cs="Consolas"/>
          <w:color w:val="000000"/>
          <w:sz w:val="19"/>
          <w:szCs w:val="19"/>
        </w:rPr>
        <w:t>kodu,</w:t>
      </w:r>
      <w:r w:rsidR="00BD6B33">
        <w:rPr>
          <w:rFonts w:ascii="Consolas" w:hAnsi="Consolas" w:cs="Consolas"/>
          <w:color w:val="000000"/>
          <w:sz w:val="19"/>
          <w:szCs w:val="19"/>
        </w:rPr>
        <w:t xml:space="preserve"> ponieważ jest to bardzo prosta pętla for</w:t>
      </w:r>
      <w:r w:rsidR="008F5A23">
        <w:rPr>
          <w:rFonts w:ascii="Consolas" w:hAnsi="Consolas" w:cs="Consolas"/>
          <w:color w:val="000000"/>
          <w:sz w:val="19"/>
          <w:szCs w:val="19"/>
        </w:rPr>
        <w:t>.</w:t>
      </w:r>
    </w:p>
    <w:p w14:paraId="06FC0E2E" w14:textId="0EB8BB27" w:rsidR="008F5A23" w:rsidRDefault="008F5A23" w:rsidP="00BF0287">
      <w:pPr>
        <w:rPr>
          <w:rFonts w:ascii="Consolas" w:hAnsi="Consolas" w:cs="Consolas"/>
          <w:color w:val="000000"/>
          <w:sz w:val="19"/>
          <w:szCs w:val="19"/>
        </w:rPr>
      </w:pPr>
    </w:p>
    <w:p w14:paraId="5FF082BC" w14:textId="6081DC9B" w:rsidR="008F5A23" w:rsidRPr="00BB4570" w:rsidRDefault="008F5A23" w:rsidP="00BF028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toda CorectPTU również została już przestawiona w podpunkcie 3.</w:t>
      </w:r>
    </w:p>
    <w:p w14:paraId="05E15E3F" w14:textId="5CC5CE8F" w:rsidR="00146628" w:rsidRDefault="00146628" w:rsidP="005263A7"/>
    <w:p w14:paraId="31E93E60" w14:textId="5AFB9FCF" w:rsidR="00146628" w:rsidRDefault="00146628" w:rsidP="005263A7">
      <w:r w:rsidRPr="00146628">
        <w:rPr>
          <w:b/>
          <w:sz w:val="36"/>
          <w:szCs w:val="36"/>
        </w:rPr>
        <w:t>5.</w:t>
      </w:r>
      <w:r w:rsidR="000A6B23">
        <w:rPr>
          <w:b/>
          <w:sz w:val="36"/>
          <w:szCs w:val="36"/>
        </w:rPr>
        <w:t>Instrukcja posługiwania się programem</w:t>
      </w:r>
    </w:p>
    <w:p w14:paraId="6736DD44" w14:textId="70F914C0" w:rsidR="000A6B23" w:rsidRDefault="000A6B23" w:rsidP="005263A7">
      <w:pPr>
        <w:rPr>
          <w:b/>
          <w:sz w:val="32"/>
          <w:szCs w:val="32"/>
        </w:rPr>
      </w:pPr>
    </w:p>
    <w:p w14:paraId="1E9DFFEA" w14:textId="07252584" w:rsidR="008F5A23" w:rsidRPr="006E2295" w:rsidRDefault="002D09B8" w:rsidP="006E2295">
      <w:r>
        <w:t>Po uruchomieniu Programu wyświetli się Główne Menu</w:t>
      </w:r>
      <w:r w:rsidR="001A5CB7">
        <w:t xml:space="preserve">, aby wybrać jedną z opcji należy podać numer opcji a następnie zatwierdzić ją klikając enter. Wpisanie czegoś innego niż opcji zakończy się komunikatem o </w:t>
      </w:r>
      <w:r w:rsidR="00187BAA">
        <w:t>niepoprawnych</w:t>
      </w:r>
      <w:r w:rsidR="001A5CB7">
        <w:t xml:space="preserve"> danych i prośbą o ponowną </w:t>
      </w:r>
      <w:r w:rsidR="00116C51">
        <w:t>próbę</w:t>
      </w:r>
      <w:r w:rsidR="001A5CB7">
        <w:t xml:space="preserve"> wyboru.</w:t>
      </w:r>
      <w:r w:rsidR="00A30DB4">
        <w:t xml:space="preserve"> Uwaga w programie progi podatkowe określone są literami </w:t>
      </w:r>
      <w:r w:rsidR="00187BAA">
        <w:t xml:space="preserve">A, </w:t>
      </w:r>
      <w:r w:rsidR="00034A64">
        <w:t xml:space="preserve">B, </w:t>
      </w:r>
      <w:r w:rsidR="00D5206B">
        <w:t>C, D, E</w:t>
      </w:r>
      <w:r w:rsidR="00A30DB4">
        <w:t xml:space="preserve"> określające po kolei stawki (23% 8% 5% 0% jak i produkt zwolniony z podatku VAT). </w:t>
      </w:r>
      <w:r w:rsidR="00116C51">
        <w:t>Próba</w:t>
      </w:r>
      <w:r w:rsidR="00A30DB4">
        <w:t xml:space="preserve"> wpisania liczbowej wartości przy dodawaniu nowego Produktu zakończy się błędem i komunikatem o ponowne dodanie danych wraz z prostą podpowiedzią.</w:t>
      </w:r>
    </w:p>
    <w:p w14:paraId="230484A0" w14:textId="57F922F7" w:rsidR="000A6B23" w:rsidRPr="00146628" w:rsidRDefault="00276698" w:rsidP="000A6B23">
      <w:pPr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0A6B23" w:rsidRPr="00146628">
        <w:rPr>
          <w:b/>
          <w:sz w:val="32"/>
          <w:szCs w:val="32"/>
        </w:rPr>
        <w:t>.</w:t>
      </w:r>
      <w:r w:rsidR="000A6B23">
        <w:rPr>
          <w:b/>
          <w:sz w:val="32"/>
          <w:szCs w:val="32"/>
        </w:rPr>
        <w:t>Przykład działania programu</w:t>
      </w:r>
    </w:p>
    <w:p w14:paraId="3A4D4BEB" w14:textId="184DD60D" w:rsidR="00146628" w:rsidRDefault="00270AE4" w:rsidP="00146628">
      <w:r>
        <w:t>Menu Główne:</w:t>
      </w:r>
    </w:p>
    <w:p w14:paraId="2DC789D6" w14:textId="458D02FF" w:rsidR="00A30DB4" w:rsidRDefault="00270AE4" w:rsidP="00146628">
      <w:r>
        <w:rPr>
          <w:noProof/>
        </w:rPr>
        <w:drawing>
          <wp:inline distT="0" distB="0" distL="0" distR="0" wp14:anchorId="3F3868DC" wp14:editId="2149B7E1">
            <wp:extent cx="5753100" cy="2286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9673" w14:textId="58D9A1C5" w:rsidR="00D34903" w:rsidRDefault="00D34903" w:rsidP="00146628">
      <w:r>
        <w:t>Po wejściu w Product Management:</w:t>
      </w:r>
    </w:p>
    <w:p w14:paraId="538FF9E7" w14:textId="241FE5B1" w:rsidR="00270AE4" w:rsidRDefault="00270AE4" w:rsidP="00146628">
      <w:r>
        <w:rPr>
          <w:noProof/>
        </w:rPr>
        <w:drawing>
          <wp:inline distT="0" distB="0" distL="0" distR="0" wp14:anchorId="03721A6F" wp14:editId="519F196C">
            <wp:extent cx="5753100" cy="2305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F5B3" w14:textId="77777777" w:rsidR="00080E10" w:rsidRDefault="00080E10" w:rsidP="00146628"/>
    <w:p w14:paraId="4167D575" w14:textId="77777777" w:rsidR="00080E10" w:rsidRDefault="00080E10" w:rsidP="00146628"/>
    <w:p w14:paraId="76BB7E8E" w14:textId="55864667" w:rsidR="00D34903" w:rsidRDefault="00116C51" w:rsidP="00146628">
      <w:r>
        <w:lastRenderedPageBreak/>
        <w:t>Wyświetlenie</w:t>
      </w:r>
      <w:r w:rsidR="00080E10">
        <w:t xml:space="preserve"> listy Produktów:</w:t>
      </w:r>
    </w:p>
    <w:p w14:paraId="40F4AC48" w14:textId="3DC28411" w:rsidR="00080E10" w:rsidRDefault="00080E10" w:rsidP="00146628">
      <w:r>
        <w:rPr>
          <w:noProof/>
        </w:rPr>
        <w:drawing>
          <wp:inline distT="0" distB="0" distL="0" distR="0" wp14:anchorId="3E6E2C30" wp14:editId="640C0FAE">
            <wp:extent cx="5762625" cy="24669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C44E" w14:textId="77777777" w:rsidR="005F1C9D" w:rsidRDefault="005F1C9D" w:rsidP="00146628">
      <w:r>
        <w:t>Dodawanie nowego Produktu do listy produktów:</w:t>
      </w:r>
    </w:p>
    <w:p w14:paraId="6A51603B" w14:textId="0C2686AB" w:rsidR="00080E10" w:rsidRDefault="00B01CC5" w:rsidP="00146628">
      <w:r>
        <w:rPr>
          <w:noProof/>
        </w:rPr>
        <w:drawing>
          <wp:inline distT="0" distB="0" distL="0" distR="0" wp14:anchorId="2113130B" wp14:editId="2834C998">
            <wp:extent cx="5753100" cy="24288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C9D">
        <w:t xml:space="preserve"> </w:t>
      </w:r>
      <w:r>
        <w:rPr>
          <w:noProof/>
        </w:rPr>
        <w:drawing>
          <wp:inline distT="0" distB="0" distL="0" distR="0" wp14:anchorId="37FD090D" wp14:editId="23A89FE4">
            <wp:extent cx="5753100" cy="26479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F54F" w14:textId="62270DE9" w:rsidR="00B01CC5" w:rsidRDefault="00971708" w:rsidP="00146628">
      <w:r>
        <w:rPr>
          <w:noProof/>
        </w:rPr>
        <w:lastRenderedPageBreak/>
        <w:drawing>
          <wp:inline distT="0" distB="0" distL="0" distR="0" wp14:anchorId="146A8E11" wp14:editId="7749B80F">
            <wp:extent cx="5753100" cy="26765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843B" w14:textId="51749705" w:rsidR="00971708" w:rsidRDefault="00971708" w:rsidP="00146628">
      <w:r>
        <w:t>Usuwanie Produktu z listy Produktów:</w:t>
      </w:r>
    </w:p>
    <w:p w14:paraId="7A6C58A0" w14:textId="72EE8FA6" w:rsidR="004D3D76" w:rsidRDefault="004D3D76" w:rsidP="00146628">
      <w:r>
        <w:rPr>
          <w:noProof/>
        </w:rPr>
        <w:drawing>
          <wp:inline distT="0" distB="0" distL="0" distR="0" wp14:anchorId="100C8102" wp14:editId="6605CC86">
            <wp:extent cx="5753100" cy="29718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E151C" w14:textId="1C863418" w:rsidR="004D3D76" w:rsidRDefault="004D3D76" w:rsidP="00146628">
      <w:r>
        <w:t>Wejście do menu Sprzedaż:</w:t>
      </w:r>
    </w:p>
    <w:p w14:paraId="31B2B752" w14:textId="378BF5AA" w:rsidR="004D3D76" w:rsidRDefault="004D3D76" w:rsidP="00146628">
      <w:r>
        <w:rPr>
          <w:noProof/>
        </w:rPr>
        <w:drawing>
          <wp:inline distT="0" distB="0" distL="0" distR="0" wp14:anchorId="18FB6263" wp14:editId="6ADCE6B7">
            <wp:extent cx="5753100" cy="23431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45EA" w14:textId="23918DE3" w:rsidR="004D3D76" w:rsidRDefault="008051E1" w:rsidP="00146628">
      <w:r>
        <w:lastRenderedPageBreak/>
        <w:t>Utworzenie nowego Rachunku:</w:t>
      </w:r>
    </w:p>
    <w:p w14:paraId="21FD0EFD" w14:textId="7CE7257C" w:rsidR="008051E1" w:rsidRDefault="008051E1" w:rsidP="00146628">
      <w:r>
        <w:rPr>
          <w:noProof/>
        </w:rPr>
        <w:drawing>
          <wp:inline distT="0" distB="0" distL="0" distR="0" wp14:anchorId="3557557F" wp14:editId="274E2B7D">
            <wp:extent cx="5762625" cy="27622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0666" w14:textId="4244B30E" w:rsidR="008051E1" w:rsidRDefault="00064CF2" w:rsidP="00146628">
      <w:r>
        <w:t>Dodanie produktu do rachunku:</w:t>
      </w:r>
    </w:p>
    <w:p w14:paraId="60960324" w14:textId="0887D85B" w:rsidR="00064CF2" w:rsidRDefault="00064CF2" w:rsidP="00146628">
      <w:r>
        <w:rPr>
          <w:noProof/>
        </w:rPr>
        <w:drawing>
          <wp:inline distT="0" distB="0" distL="0" distR="0" wp14:anchorId="6DBB2EA5" wp14:editId="26D151C0">
            <wp:extent cx="5762625" cy="25622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046">
        <w:rPr>
          <w:noProof/>
        </w:rPr>
        <w:drawing>
          <wp:inline distT="0" distB="0" distL="0" distR="0" wp14:anchorId="468CD585" wp14:editId="17252EFA">
            <wp:extent cx="5753100" cy="27336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E2FD" w14:textId="25D347DA" w:rsidR="00CA7046" w:rsidRDefault="00CA7046" w:rsidP="00146628">
      <w:r>
        <w:lastRenderedPageBreak/>
        <w:t>Pliki powstałe w wyniku działania Programu:</w:t>
      </w:r>
    </w:p>
    <w:p w14:paraId="35782CBE" w14:textId="5941689A" w:rsidR="00CA7046" w:rsidRDefault="00CA7046" w:rsidP="00146628">
      <w:r>
        <w:tab/>
        <w:t>Rachunek klienta kupującego na poprzednim screenshot-cie:</w:t>
      </w:r>
    </w:p>
    <w:p w14:paraId="3D56CA64" w14:textId="04CD95DD" w:rsidR="00CA7046" w:rsidRDefault="00AA1CE0" w:rsidP="00AA1CE0">
      <w:pPr>
        <w:ind w:firstLine="708"/>
      </w:pPr>
      <w:r>
        <w:rPr>
          <w:noProof/>
        </w:rPr>
        <w:drawing>
          <wp:inline distT="0" distB="0" distL="0" distR="0" wp14:anchorId="5F65202A" wp14:editId="3A525D2F">
            <wp:extent cx="2305050" cy="38100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FDE8" w14:textId="5BC8588B" w:rsidR="002C6B17" w:rsidRDefault="002C6B17" w:rsidP="002C6B17">
      <w:pPr>
        <w:ind w:firstLine="708"/>
      </w:pPr>
      <w:r>
        <w:t xml:space="preserve">Raport </w:t>
      </w:r>
      <w:r w:rsidR="00187BAA">
        <w:t>dzienny:</w:t>
      </w:r>
      <w:r w:rsidR="00AA1CE0" w:rsidRPr="00AA1CE0">
        <w:rPr>
          <w:noProof/>
        </w:rPr>
        <w:t xml:space="preserve"> </w:t>
      </w:r>
    </w:p>
    <w:p w14:paraId="4B3DE015" w14:textId="4BA5B5E0" w:rsidR="00AA1CE0" w:rsidRPr="002773F8" w:rsidRDefault="00AA1CE0" w:rsidP="002C6B17">
      <w:pPr>
        <w:ind w:firstLine="708"/>
      </w:pPr>
      <w:r>
        <w:rPr>
          <w:noProof/>
        </w:rPr>
        <w:drawing>
          <wp:inline distT="0" distB="0" distL="0" distR="0" wp14:anchorId="2F3F2E2A" wp14:editId="3E22B5CB">
            <wp:extent cx="2571750" cy="38195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CE0" w:rsidRPr="00277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64805" w14:textId="77777777" w:rsidR="00EE1EA3" w:rsidRDefault="00EE1EA3" w:rsidP="00193E82">
      <w:pPr>
        <w:spacing w:after="0" w:line="240" w:lineRule="auto"/>
      </w:pPr>
      <w:r>
        <w:separator/>
      </w:r>
    </w:p>
  </w:endnote>
  <w:endnote w:type="continuationSeparator" w:id="0">
    <w:p w14:paraId="0E7839B6" w14:textId="77777777" w:rsidR="00EE1EA3" w:rsidRDefault="00EE1EA3" w:rsidP="0019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15B16" w14:textId="77777777" w:rsidR="00EE1EA3" w:rsidRDefault="00EE1EA3" w:rsidP="00193E82">
      <w:pPr>
        <w:spacing w:after="0" w:line="240" w:lineRule="auto"/>
      </w:pPr>
      <w:r>
        <w:separator/>
      </w:r>
    </w:p>
  </w:footnote>
  <w:footnote w:type="continuationSeparator" w:id="0">
    <w:p w14:paraId="06A47677" w14:textId="77777777" w:rsidR="00EE1EA3" w:rsidRDefault="00EE1EA3" w:rsidP="00193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DB36E9"/>
    <w:multiLevelType w:val="hybridMultilevel"/>
    <w:tmpl w:val="52D8B26A"/>
    <w:lvl w:ilvl="0" w:tplc="4EC42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C9"/>
    <w:rsid w:val="00034A64"/>
    <w:rsid w:val="0006308A"/>
    <w:rsid w:val="00064CF2"/>
    <w:rsid w:val="000708C6"/>
    <w:rsid w:val="00080E10"/>
    <w:rsid w:val="00082DE9"/>
    <w:rsid w:val="000A6B23"/>
    <w:rsid w:val="000B1F64"/>
    <w:rsid w:val="000C34D6"/>
    <w:rsid w:val="000D22FC"/>
    <w:rsid w:val="000D322B"/>
    <w:rsid w:val="00116C51"/>
    <w:rsid w:val="0011740F"/>
    <w:rsid w:val="00146628"/>
    <w:rsid w:val="00146B44"/>
    <w:rsid w:val="001478B6"/>
    <w:rsid w:val="00187BAA"/>
    <w:rsid w:val="00193E82"/>
    <w:rsid w:val="001A5CB7"/>
    <w:rsid w:val="001B0BA9"/>
    <w:rsid w:val="001C5D02"/>
    <w:rsid w:val="001F61B8"/>
    <w:rsid w:val="00237200"/>
    <w:rsid w:val="002440DD"/>
    <w:rsid w:val="00270AE4"/>
    <w:rsid w:val="00274462"/>
    <w:rsid w:val="00276698"/>
    <w:rsid w:val="00276D6F"/>
    <w:rsid w:val="002773F8"/>
    <w:rsid w:val="00295E38"/>
    <w:rsid w:val="002C0568"/>
    <w:rsid w:val="002C6B17"/>
    <w:rsid w:val="002D09B8"/>
    <w:rsid w:val="003014F8"/>
    <w:rsid w:val="00335800"/>
    <w:rsid w:val="0034149C"/>
    <w:rsid w:val="003C4497"/>
    <w:rsid w:val="0041551D"/>
    <w:rsid w:val="00427C66"/>
    <w:rsid w:val="00434ACA"/>
    <w:rsid w:val="00435B0D"/>
    <w:rsid w:val="0047336C"/>
    <w:rsid w:val="00485EFE"/>
    <w:rsid w:val="004C67BF"/>
    <w:rsid w:val="004D10A0"/>
    <w:rsid w:val="004D3D76"/>
    <w:rsid w:val="004D792A"/>
    <w:rsid w:val="004E1DE8"/>
    <w:rsid w:val="00502484"/>
    <w:rsid w:val="005263A7"/>
    <w:rsid w:val="00527DB6"/>
    <w:rsid w:val="00577B01"/>
    <w:rsid w:val="0059013A"/>
    <w:rsid w:val="005907C9"/>
    <w:rsid w:val="005935A1"/>
    <w:rsid w:val="005C1F08"/>
    <w:rsid w:val="005F1C9D"/>
    <w:rsid w:val="00625D39"/>
    <w:rsid w:val="006869B1"/>
    <w:rsid w:val="00686E9B"/>
    <w:rsid w:val="006A35BA"/>
    <w:rsid w:val="006B04AB"/>
    <w:rsid w:val="006B0E97"/>
    <w:rsid w:val="006B4E92"/>
    <w:rsid w:val="006B60AE"/>
    <w:rsid w:val="006C711D"/>
    <w:rsid w:val="006C792B"/>
    <w:rsid w:val="006D22B0"/>
    <w:rsid w:val="006E2295"/>
    <w:rsid w:val="00700B88"/>
    <w:rsid w:val="00701AFD"/>
    <w:rsid w:val="007111BE"/>
    <w:rsid w:val="00735D09"/>
    <w:rsid w:val="00746FA8"/>
    <w:rsid w:val="00760348"/>
    <w:rsid w:val="007765FB"/>
    <w:rsid w:val="008051E1"/>
    <w:rsid w:val="0080579A"/>
    <w:rsid w:val="0083442F"/>
    <w:rsid w:val="0085531F"/>
    <w:rsid w:val="008976A6"/>
    <w:rsid w:val="008D1E2F"/>
    <w:rsid w:val="008D54CC"/>
    <w:rsid w:val="008F5A23"/>
    <w:rsid w:val="009715D3"/>
    <w:rsid w:val="00971708"/>
    <w:rsid w:val="00972817"/>
    <w:rsid w:val="009845C7"/>
    <w:rsid w:val="009B2893"/>
    <w:rsid w:val="009D1BC9"/>
    <w:rsid w:val="009F0EC6"/>
    <w:rsid w:val="00A06A9A"/>
    <w:rsid w:val="00A2701F"/>
    <w:rsid w:val="00A30DB4"/>
    <w:rsid w:val="00A36B93"/>
    <w:rsid w:val="00A85B43"/>
    <w:rsid w:val="00A874D0"/>
    <w:rsid w:val="00A91D53"/>
    <w:rsid w:val="00AA1CE0"/>
    <w:rsid w:val="00AA7A4C"/>
    <w:rsid w:val="00AD336B"/>
    <w:rsid w:val="00B01CC5"/>
    <w:rsid w:val="00B2607B"/>
    <w:rsid w:val="00B317E8"/>
    <w:rsid w:val="00B3656B"/>
    <w:rsid w:val="00B6614E"/>
    <w:rsid w:val="00BA1BCC"/>
    <w:rsid w:val="00BA25EF"/>
    <w:rsid w:val="00BB4570"/>
    <w:rsid w:val="00BC192F"/>
    <w:rsid w:val="00BD6B33"/>
    <w:rsid w:val="00BF0287"/>
    <w:rsid w:val="00C03993"/>
    <w:rsid w:val="00C06903"/>
    <w:rsid w:val="00C136B5"/>
    <w:rsid w:val="00C55DF4"/>
    <w:rsid w:val="00C57E42"/>
    <w:rsid w:val="00C70708"/>
    <w:rsid w:val="00C817F7"/>
    <w:rsid w:val="00CA7046"/>
    <w:rsid w:val="00CF52CA"/>
    <w:rsid w:val="00D04EFA"/>
    <w:rsid w:val="00D34903"/>
    <w:rsid w:val="00D5206B"/>
    <w:rsid w:val="00D52E64"/>
    <w:rsid w:val="00D5599F"/>
    <w:rsid w:val="00D71405"/>
    <w:rsid w:val="00D77A42"/>
    <w:rsid w:val="00DC6C5E"/>
    <w:rsid w:val="00DD1193"/>
    <w:rsid w:val="00E159AB"/>
    <w:rsid w:val="00E179C8"/>
    <w:rsid w:val="00E23358"/>
    <w:rsid w:val="00E33121"/>
    <w:rsid w:val="00E96880"/>
    <w:rsid w:val="00EA0580"/>
    <w:rsid w:val="00EA0EEF"/>
    <w:rsid w:val="00EA5CF4"/>
    <w:rsid w:val="00EA6961"/>
    <w:rsid w:val="00EE1EA3"/>
    <w:rsid w:val="00F06308"/>
    <w:rsid w:val="00F23108"/>
    <w:rsid w:val="00F55D56"/>
    <w:rsid w:val="00F74670"/>
    <w:rsid w:val="00FA1535"/>
    <w:rsid w:val="00FA187A"/>
    <w:rsid w:val="00FC0E82"/>
    <w:rsid w:val="00FC5534"/>
    <w:rsid w:val="00FD2B2E"/>
    <w:rsid w:val="00FE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134F"/>
  <w15:chartTrackingRefBased/>
  <w15:docId w15:val="{8B50B2DE-6E76-4F59-A1B9-A749D772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1BC9"/>
    <w:rPr>
      <w:color w:val="808080"/>
    </w:rPr>
  </w:style>
  <w:style w:type="table" w:styleId="Tabela-Siatka">
    <w:name w:val="Table Grid"/>
    <w:basedOn w:val="Standardowy"/>
    <w:uiPriority w:val="39"/>
    <w:rsid w:val="009D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3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6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62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E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E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E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03363245F4BF43B9167B200431709F" ma:contentTypeVersion="8" ma:contentTypeDescription="Utwórz nowy dokument." ma:contentTypeScope="" ma:versionID="07e32b15709dc8080cd519799714de24">
  <xsd:schema xmlns:xsd="http://www.w3.org/2001/XMLSchema" xmlns:xs="http://www.w3.org/2001/XMLSchema" xmlns:p="http://schemas.microsoft.com/office/2006/metadata/properties" xmlns:ns3="70be1211-5dc3-4f26-9032-b0302be2ffcd" xmlns:ns4="da1f87c1-30e8-4105-a098-588aebf08844" targetNamespace="http://schemas.microsoft.com/office/2006/metadata/properties" ma:root="true" ma:fieldsID="5664f0811452c5cba25f258c2a40c2f4" ns3:_="" ns4:_="">
    <xsd:import namespace="70be1211-5dc3-4f26-9032-b0302be2ffcd"/>
    <xsd:import namespace="da1f87c1-30e8-4105-a098-588aebf088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e1211-5dc3-4f26-9032-b0302be2ff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87c1-30e8-4105-a098-588aebf08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43A2-453A-4B33-A6F6-048B202B9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592E1-B303-40DE-8E69-71DDAB5BF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BCED4-9511-4125-950E-E9D746EE8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e1211-5dc3-4f26-9032-b0302be2ffcd"/>
    <ds:schemaRef ds:uri="da1f87c1-30e8-4105-a098-588aebf0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CE58C-243B-45A2-A12C-B0DCA81B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9</Pages>
  <Words>304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an Konrad (STUD)</dc:creator>
  <cp:keywords/>
  <dc:description/>
  <cp:lastModifiedBy>Domian Konrad (STUD)</cp:lastModifiedBy>
  <cp:revision>123</cp:revision>
  <dcterms:created xsi:type="dcterms:W3CDTF">2020-05-04T13:43:00Z</dcterms:created>
  <dcterms:modified xsi:type="dcterms:W3CDTF">2020-05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3363245F4BF43B9167B200431709F</vt:lpwstr>
  </property>
</Properties>
</file>